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329" w:rsidRPr="004D55B7" w:rsidRDefault="00D51329" w:rsidP="004D55B7">
      <w:pPr>
        <w:spacing w:after="160"/>
        <w:ind w:left="284"/>
        <w:rPr>
          <w:rFonts w:ascii="Arial" w:hAnsi="Arial" w:cs="Arial"/>
          <w:b/>
          <w:color w:val="000000"/>
          <w:sz w:val="28"/>
          <w:szCs w:val="28"/>
        </w:rPr>
      </w:pPr>
      <w:r w:rsidRPr="00D51329">
        <w:rPr>
          <w:rFonts w:ascii="Arial" w:hAnsi="Arial" w:cs="Arial"/>
          <w:b/>
          <w:color w:val="000000"/>
          <w:sz w:val="28"/>
          <w:szCs w:val="28"/>
        </w:rPr>
        <w:t>Modulo A_ richiesta accreditamento evento ECM</w:t>
      </w:r>
    </w:p>
    <w:p w:rsidR="004D55B7" w:rsidRDefault="00D51329" w:rsidP="00CB6E35">
      <w:pPr>
        <w:spacing w:after="160"/>
        <w:ind w:firstLine="284"/>
        <w:rPr>
          <w:rFonts w:ascii="Arial" w:hAnsi="Arial" w:cs="Arial"/>
          <w:color w:val="000000"/>
        </w:rPr>
      </w:pPr>
      <w:r w:rsidRPr="00D51329">
        <w:rPr>
          <w:rFonts w:ascii="Arial" w:hAnsi="Arial" w:cs="Arial"/>
          <w:color w:val="000000"/>
        </w:rPr>
        <w:t xml:space="preserve">RICHIEDENTE: </w:t>
      </w:r>
    </w:p>
    <w:p w:rsidR="00CB6E35" w:rsidRPr="00D51329" w:rsidRDefault="00CB6E35" w:rsidP="00CB6E35">
      <w:pPr>
        <w:spacing w:after="160"/>
        <w:ind w:firstLine="284"/>
        <w:rPr>
          <w:rFonts w:ascii="Arial" w:hAnsi="Arial" w:cs="Arial"/>
        </w:rPr>
      </w:pPr>
    </w:p>
    <w:tbl>
      <w:tblPr>
        <w:tblW w:w="9214" w:type="dxa"/>
        <w:tblInd w:w="279" w:type="dxa"/>
        <w:tblLayout w:type="fixed"/>
        <w:tblLook w:val="0400" w:firstRow="0" w:lastRow="0" w:firstColumn="0" w:lastColumn="0" w:noHBand="0" w:noVBand="1"/>
      </w:tblPr>
      <w:tblGrid>
        <w:gridCol w:w="3685"/>
        <w:gridCol w:w="5529"/>
      </w:tblGrid>
      <w:tr w:rsidR="00D51329" w:rsidRPr="00D51329" w:rsidTr="00C37A66">
        <w:trPr>
          <w:trHeight w:val="812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29" w:rsidRPr="00D51329" w:rsidRDefault="00D51329" w:rsidP="00C37A66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329">
              <w:rPr>
                <w:rFonts w:ascii="Arial" w:hAnsi="Arial" w:cs="Arial"/>
                <w:b/>
                <w:color w:val="000000"/>
                <w:sz w:val="28"/>
                <w:szCs w:val="28"/>
              </w:rPr>
              <w:t>DATI EVENTO</w:t>
            </w:r>
          </w:p>
        </w:tc>
      </w:tr>
      <w:tr w:rsidR="00D51329" w:rsidRPr="004D55B7" w:rsidTr="00D51329">
        <w:trPr>
          <w:trHeight w:val="472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29" w:rsidRPr="004D55B7" w:rsidRDefault="00D51329" w:rsidP="004D55B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5B7">
              <w:rPr>
                <w:rFonts w:ascii="Arial" w:hAnsi="Arial" w:cs="Arial"/>
                <w:color w:val="000000"/>
                <w:sz w:val="18"/>
                <w:szCs w:val="18"/>
              </w:rPr>
              <w:t>TITOLO EVENTO FORMATIVO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29" w:rsidRPr="00E43596" w:rsidRDefault="00D51329" w:rsidP="004D55B7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D51329" w:rsidRPr="004D55B7" w:rsidTr="00D51329">
        <w:trPr>
          <w:trHeight w:val="354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29" w:rsidRPr="004D55B7" w:rsidRDefault="00D51329" w:rsidP="004D55B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5B7">
              <w:rPr>
                <w:rFonts w:ascii="Arial" w:hAnsi="Arial" w:cs="Arial"/>
                <w:color w:val="000000"/>
                <w:sz w:val="18"/>
                <w:szCs w:val="18"/>
              </w:rPr>
              <w:t>SEDE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29" w:rsidRPr="004D55B7" w:rsidRDefault="00D51329" w:rsidP="004D55B7">
            <w:pPr>
              <w:spacing w:after="0"/>
              <w:ind w:right="18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1329" w:rsidRPr="004D55B7" w:rsidTr="00D51329">
        <w:trPr>
          <w:trHeight w:val="378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29" w:rsidRPr="004D55B7" w:rsidRDefault="00D51329" w:rsidP="004D55B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5B7">
              <w:rPr>
                <w:rFonts w:ascii="Arial" w:hAnsi="Arial" w:cs="Arial"/>
                <w:color w:val="000000"/>
                <w:sz w:val="18"/>
                <w:szCs w:val="18"/>
              </w:rPr>
              <w:t>PERIODO DI SVOLGIMENTO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29" w:rsidRPr="004D55B7" w:rsidRDefault="00CB6E35" w:rsidP="004D55B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non rientrano nell’attività formativa certificata ECM iscrizione/break/test finale/qualità percepita)</w:t>
            </w:r>
          </w:p>
        </w:tc>
      </w:tr>
      <w:tr w:rsidR="00D51329" w:rsidRPr="004D55B7" w:rsidTr="00D51329">
        <w:trPr>
          <w:trHeight w:val="387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29" w:rsidRPr="004D55B7" w:rsidRDefault="00D51329" w:rsidP="004D55B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5B7">
              <w:rPr>
                <w:rFonts w:ascii="Arial" w:hAnsi="Arial" w:cs="Arial"/>
                <w:color w:val="000000"/>
                <w:sz w:val="18"/>
                <w:szCs w:val="18"/>
              </w:rPr>
              <w:t>DURATA EFFETTIVA DELL'ATTIVITÀ FORMATIVA (IN ORE NON FRAZIONABILI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27C" w:rsidRPr="004D55B7" w:rsidRDefault="0082027C" w:rsidP="004D55B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1329" w:rsidRPr="004D55B7" w:rsidTr="00D51329">
        <w:trPr>
          <w:trHeight w:val="696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29" w:rsidRPr="004D55B7" w:rsidRDefault="00D51329" w:rsidP="004D55B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5B7">
              <w:rPr>
                <w:rFonts w:ascii="Arial" w:hAnsi="Arial" w:cs="Arial"/>
                <w:color w:val="000000"/>
                <w:sz w:val="18"/>
                <w:szCs w:val="18"/>
              </w:rPr>
              <w:t>NUMERO PARTECIPANTI 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29" w:rsidRPr="004D55B7" w:rsidRDefault="00D51329" w:rsidP="004D55B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1329" w:rsidRPr="004D55B7" w:rsidTr="00D51329">
        <w:trPr>
          <w:trHeight w:val="68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29" w:rsidRPr="004D55B7" w:rsidRDefault="00D51329" w:rsidP="004D55B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5B7">
              <w:rPr>
                <w:rFonts w:ascii="Arial" w:hAnsi="Arial" w:cs="Arial"/>
                <w:color w:val="000000"/>
                <w:sz w:val="18"/>
                <w:szCs w:val="18"/>
              </w:rPr>
              <w:t>RESPONSABILE SCIENTIFICO </w:t>
            </w:r>
          </w:p>
          <w:p w:rsidR="00D51329" w:rsidRPr="004D55B7" w:rsidRDefault="00D51329" w:rsidP="004D55B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5B7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ALLEGARE CV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09A" w:rsidRPr="004D55B7" w:rsidRDefault="00DE409A" w:rsidP="004D55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D55B7">
              <w:rPr>
                <w:rFonts w:ascii="Arial" w:hAnsi="Arial" w:cs="Arial"/>
                <w:sz w:val="18"/>
                <w:szCs w:val="18"/>
              </w:rPr>
              <w:t>NOME e COGNOME</w:t>
            </w:r>
          </w:p>
          <w:p w:rsidR="00DE409A" w:rsidRPr="004D55B7" w:rsidRDefault="00DE409A" w:rsidP="004D55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D55B7">
              <w:rPr>
                <w:rFonts w:ascii="Arial" w:hAnsi="Arial" w:cs="Arial"/>
                <w:sz w:val="18"/>
                <w:szCs w:val="18"/>
              </w:rPr>
              <w:t>CODICE FISCALE</w:t>
            </w:r>
          </w:p>
          <w:p w:rsidR="00D51329" w:rsidRPr="004D55B7" w:rsidRDefault="00DE409A" w:rsidP="004D55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D55B7">
              <w:rPr>
                <w:rFonts w:ascii="Arial" w:hAnsi="Arial" w:cs="Arial"/>
                <w:sz w:val="18"/>
                <w:szCs w:val="18"/>
              </w:rPr>
              <w:t>QUALIFICA</w:t>
            </w:r>
          </w:p>
          <w:p w:rsidR="00E04552" w:rsidRPr="004D55B7" w:rsidRDefault="00E04552" w:rsidP="004D55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D55B7">
              <w:rPr>
                <w:rFonts w:ascii="Arial" w:hAnsi="Arial" w:cs="Arial"/>
                <w:sz w:val="18"/>
                <w:szCs w:val="18"/>
              </w:rPr>
              <w:t>CV</w:t>
            </w:r>
          </w:p>
        </w:tc>
      </w:tr>
      <w:tr w:rsidR="00D51329" w:rsidRPr="004D55B7" w:rsidTr="00D51329">
        <w:trPr>
          <w:trHeight w:val="713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29" w:rsidRPr="004D55B7" w:rsidRDefault="00D51329" w:rsidP="004D55B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5B7">
              <w:rPr>
                <w:rFonts w:ascii="Arial" w:hAnsi="Arial" w:cs="Arial"/>
                <w:color w:val="000000"/>
                <w:sz w:val="18"/>
                <w:szCs w:val="18"/>
              </w:rPr>
              <w:t xml:space="preserve">DOCENTI/ </w:t>
            </w:r>
            <w:r w:rsidR="00DE409A" w:rsidRPr="004D55B7">
              <w:rPr>
                <w:rFonts w:ascii="Arial" w:hAnsi="Arial" w:cs="Arial"/>
                <w:color w:val="000000"/>
                <w:sz w:val="18"/>
                <w:szCs w:val="18"/>
              </w:rPr>
              <w:t>MODERATORI</w:t>
            </w:r>
          </w:p>
          <w:p w:rsidR="00D51329" w:rsidRPr="004D55B7" w:rsidRDefault="00D51329" w:rsidP="004D55B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5B7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ALLEGARE CV</w:t>
            </w:r>
          </w:p>
          <w:p w:rsidR="00D51329" w:rsidRPr="004D55B7" w:rsidRDefault="00D51329" w:rsidP="004D55B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601" w:rsidRPr="004D55B7" w:rsidRDefault="00DE409A" w:rsidP="004D55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D55B7">
              <w:rPr>
                <w:rFonts w:ascii="Arial" w:hAnsi="Arial" w:cs="Arial"/>
                <w:sz w:val="18"/>
                <w:szCs w:val="18"/>
              </w:rPr>
              <w:t>NOME e COGNOME</w:t>
            </w:r>
          </w:p>
          <w:p w:rsidR="00DE409A" w:rsidRPr="004D55B7" w:rsidRDefault="00DE409A" w:rsidP="004D55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D55B7">
              <w:rPr>
                <w:rFonts w:ascii="Arial" w:hAnsi="Arial" w:cs="Arial"/>
                <w:sz w:val="18"/>
                <w:szCs w:val="18"/>
              </w:rPr>
              <w:t>CODICE FISCALE</w:t>
            </w:r>
          </w:p>
          <w:p w:rsidR="00DE409A" w:rsidRPr="004D55B7" w:rsidRDefault="00DE409A" w:rsidP="004D55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D55B7">
              <w:rPr>
                <w:rFonts w:ascii="Arial" w:hAnsi="Arial" w:cs="Arial"/>
                <w:sz w:val="18"/>
                <w:szCs w:val="18"/>
              </w:rPr>
              <w:t>RUOLO</w:t>
            </w:r>
          </w:p>
        </w:tc>
      </w:tr>
      <w:tr w:rsidR="00D51329" w:rsidRPr="004D55B7" w:rsidTr="00D51329">
        <w:trPr>
          <w:trHeight w:val="824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29" w:rsidRPr="004D55B7" w:rsidRDefault="00D51329" w:rsidP="004D55B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5B7">
              <w:rPr>
                <w:rFonts w:ascii="Arial" w:hAnsi="Arial" w:cs="Arial"/>
                <w:color w:val="000000"/>
                <w:sz w:val="18"/>
                <w:szCs w:val="18"/>
              </w:rPr>
              <w:t>RESPONSABILE SEGRETERIA ORGANIZZATIV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552" w:rsidRPr="004D55B7" w:rsidRDefault="00E04552" w:rsidP="004D55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D55B7">
              <w:rPr>
                <w:rFonts w:ascii="Arial" w:hAnsi="Arial" w:cs="Arial"/>
                <w:sz w:val="18"/>
                <w:szCs w:val="18"/>
              </w:rPr>
              <w:t>NOME e COGNOME</w:t>
            </w:r>
          </w:p>
          <w:p w:rsidR="00E04552" w:rsidRPr="004D55B7" w:rsidRDefault="00E04552" w:rsidP="004D55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D55B7">
              <w:rPr>
                <w:rFonts w:ascii="Arial" w:hAnsi="Arial" w:cs="Arial"/>
                <w:sz w:val="18"/>
                <w:szCs w:val="18"/>
              </w:rPr>
              <w:t>CODICE FISCALE</w:t>
            </w:r>
          </w:p>
          <w:p w:rsidR="00D51329" w:rsidRPr="004D55B7" w:rsidRDefault="00E04552" w:rsidP="004D55B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5B7">
              <w:rPr>
                <w:rFonts w:ascii="Arial" w:hAnsi="Arial" w:cs="Arial"/>
                <w:sz w:val="18"/>
                <w:szCs w:val="18"/>
              </w:rPr>
              <w:t>TELEFONO</w:t>
            </w:r>
          </w:p>
          <w:p w:rsidR="00E04552" w:rsidRPr="004D55B7" w:rsidRDefault="00E04552" w:rsidP="004D55B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5B7">
              <w:rPr>
                <w:rFonts w:ascii="Arial" w:hAnsi="Arial" w:cs="Arial"/>
                <w:sz w:val="18"/>
                <w:szCs w:val="18"/>
              </w:rPr>
              <w:t>CELLULARE</w:t>
            </w:r>
          </w:p>
          <w:p w:rsidR="00E04552" w:rsidRPr="004D55B7" w:rsidRDefault="00E04552" w:rsidP="004D55B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5B7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</w:tr>
      <w:tr w:rsidR="00D51329" w:rsidRPr="004D55B7" w:rsidTr="00D51329">
        <w:trPr>
          <w:trHeight w:val="707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29" w:rsidRPr="004D55B7" w:rsidRDefault="00D51329" w:rsidP="004D55B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55B7">
              <w:rPr>
                <w:rFonts w:ascii="Arial" w:hAnsi="Arial" w:cs="Arial"/>
                <w:color w:val="000000"/>
                <w:sz w:val="18"/>
                <w:szCs w:val="18"/>
              </w:rPr>
              <w:t>PROGRAMMA DELL’EVENTO</w:t>
            </w:r>
          </w:p>
          <w:p w:rsidR="00D51329" w:rsidRPr="004D55B7" w:rsidRDefault="00D51329" w:rsidP="004D55B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4D55B7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ALLEGARE</w:t>
            </w:r>
          </w:p>
          <w:p w:rsidR="00D51329" w:rsidRPr="004D55B7" w:rsidRDefault="00D51329" w:rsidP="004D55B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29" w:rsidRPr="004D55B7" w:rsidRDefault="00D51329" w:rsidP="004D55B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1329" w:rsidRPr="004D55B7" w:rsidTr="00D51329">
        <w:trPr>
          <w:trHeight w:val="707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29" w:rsidRPr="004D55B7" w:rsidRDefault="00D51329" w:rsidP="004D55B7">
            <w:pPr>
              <w:rPr>
                <w:rFonts w:ascii="Arial" w:hAnsi="Arial" w:cs="Arial"/>
                <w:sz w:val="18"/>
                <w:szCs w:val="18"/>
              </w:rPr>
            </w:pPr>
            <w:r w:rsidRPr="004D55B7">
              <w:rPr>
                <w:rFonts w:ascii="Arial" w:hAnsi="Arial" w:cs="Arial"/>
                <w:color w:val="000000"/>
                <w:sz w:val="18"/>
                <w:szCs w:val="18"/>
              </w:rPr>
              <w:t>VERIFICA DI APPRENDIMENTO DEI PARTECIPANTI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29" w:rsidRPr="004D55B7" w:rsidRDefault="00447EA9" w:rsidP="004D55B7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ODALITà</w:t>
            </w:r>
            <w:proofErr w:type="spellEnd"/>
          </w:p>
        </w:tc>
      </w:tr>
    </w:tbl>
    <w:p w:rsidR="00447EA9" w:rsidRDefault="00447EA9" w:rsidP="00D51329">
      <w:pPr>
        <w:spacing w:after="240"/>
        <w:rPr>
          <w:rFonts w:ascii="Arial" w:hAnsi="Arial" w:cs="Arial"/>
          <w:sz w:val="24"/>
          <w:szCs w:val="24"/>
        </w:rPr>
      </w:pPr>
    </w:p>
    <w:p w:rsidR="00CB6E35" w:rsidRDefault="00CB6E35" w:rsidP="00D51329">
      <w:pPr>
        <w:spacing w:after="240"/>
        <w:rPr>
          <w:rFonts w:ascii="Arial" w:hAnsi="Arial" w:cs="Arial"/>
          <w:sz w:val="24"/>
          <w:szCs w:val="24"/>
        </w:rPr>
      </w:pPr>
    </w:p>
    <w:p w:rsidR="00CB6E35" w:rsidRDefault="00CB6E35" w:rsidP="00D51329">
      <w:pPr>
        <w:spacing w:after="240"/>
        <w:rPr>
          <w:rFonts w:ascii="Arial" w:hAnsi="Arial" w:cs="Arial"/>
          <w:sz w:val="24"/>
          <w:szCs w:val="24"/>
        </w:rPr>
      </w:pPr>
    </w:p>
    <w:p w:rsidR="00CB6E35" w:rsidRPr="004D55B7" w:rsidRDefault="00CB6E35" w:rsidP="00D51329">
      <w:pPr>
        <w:spacing w:after="240"/>
        <w:rPr>
          <w:rFonts w:ascii="Arial" w:hAnsi="Arial" w:cs="Arial"/>
          <w:sz w:val="24"/>
          <w:szCs w:val="24"/>
        </w:rPr>
      </w:pPr>
    </w:p>
    <w:tbl>
      <w:tblPr>
        <w:tblW w:w="9214" w:type="dxa"/>
        <w:tblInd w:w="279" w:type="dxa"/>
        <w:tblLayout w:type="fixed"/>
        <w:tblLook w:val="0400" w:firstRow="0" w:lastRow="0" w:firstColumn="0" w:lastColumn="0" w:noHBand="0" w:noVBand="1"/>
      </w:tblPr>
      <w:tblGrid>
        <w:gridCol w:w="2249"/>
        <w:gridCol w:w="4838"/>
        <w:gridCol w:w="1134"/>
        <w:gridCol w:w="993"/>
      </w:tblGrid>
      <w:tr w:rsidR="00CB6E35" w:rsidTr="00662ED2">
        <w:trPr>
          <w:trHeight w:val="851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E35" w:rsidRDefault="00CB6E35" w:rsidP="00662ED2">
            <w:pPr>
              <w:spacing w:before="24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lastRenderedPageBreak/>
              <w:t>GESTIONE CONTABILE EVENTO </w:t>
            </w:r>
          </w:p>
        </w:tc>
      </w:tr>
      <w:tr w:rsidR="00CB6E35" w:rsidTr="00CB6E35">
        <w:trPr>
          <w:trHeight w:val="422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E35" w:rsidRDefault="00CB6E35" w:rsidP="00662ED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E35" w:rsidRDefault="00CB6E35" w:rsidP="00662ED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E35" w:rsidRDefault="00CB6E35" w:rsidP="00662ED2">
            <w:pPr>
              <w:spacing w:before="24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OST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E35" w:rsidRDefault="00CB6E35" w:rsidP="00662ED2">
            <w:pPr>
              <w:spacing w:before="24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OT</w:t>
            </w:r>
          </w:p>
        </w:tc>
      </w:tr>
      <w:tr w:rsidR="00CB6E35" w:rsidTr="00662ED2">
        <w:trPr>
          <w:trHeight w:val="691"/>
        </w:trPr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E35" w:rsidRDefault="00CB6E35" w:rsidP="00662ED2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CB6E35" w:rsidRDefault="00CB6E35" w:rsidP="00662ED2">
            <w:pPr>
              <w:spacing w:before="24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MPILAZIONE A CARICO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COMITATO </w:t>
            </w:r>
            <w:r w:rsidR="002B2F44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RI</w:t>
            </w:r>
          </w:p>
          <w:p w:rsidR="003A79E9" w:rsidRDefault="003A79E9" w:rsidP="00662ED2">
            <w:pPr>
              <w:spacing w:before="2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E35" w:rsidRDefault="00CB6E35" w:rsidP="00662ED2">
            <w:pPr>
              <w:spacing w:before="2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    +    QUOTA PARTECIPATI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E35" w:rsidRDefault="00CB6E35" w:rsidP="00662ED2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CB6E35" w:rsidRDefault="00CB6E35" w:rsidP="00662ED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E35" w:rsidRDefault="00CB6E35" w:rsidP="00662ED2">
            <w:pPr>
              <w:rPr>
                <w:rFonts w:ascii="Arial" w:eastAsia="Arial" w:hAnsi="Arial" w:cs="Arial"/>
                <w:b/>
                <w:color w:val="C00000"/>
                <w:sz w:val="18"/>
                <w:szCs w:val="18"/>
              </w:rPr>
            </w:pPr>
          </w:p>
        </w:tc>
      </w:tr>
      <w:tr w:rsidR="00CB6E35" w:rsidTr="00662ED2">
        <w:trPr>
          <w:trHeight w:val="819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E35" w:rsidRDefault="00CB6E35" w:rsidP="00662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E35" w:rsidRDefault="00CB6E35" w:rsidP="00662ED2">
            <w:pPr>
              <w:spacing w:after="0" w:line="240" w:lineRule="auto"/>
              <w:ind w:left="7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CB6E35" w:rsidRDefault="00CB6E35" w:rsidP="00CB6E35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PESA DOCENTI/RESPONSABILI SCIENTIFICI</w:t>
            </w:r>
          </w:p>
          <w:p w:rsidR="00CB6E35" w:rsidRDefault="00CB6E35" w:rsidP="00662ED2">
            <w:pPr>
              <w:spacing w:after="0" w:line="240" w:lineRule="auto"/>
              <w:ind w:left="7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E35" w:rsidRDefault="00CB6E35" w:rsidP="00662ED2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CB6E35" w:rsidRDefault="00CB6E35" w:rsidP="00662ED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E35" w:rsidRDefault="00CB6E35" w:rsidP="00662ED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B6E35" w:rsidTr="00662ED2">
        <w:trPr>
          <w:trHeight w:val="908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E35" w:rsidRDefault="00CB6E35" w:rsidP="00662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E35" w:rsidRDefault="00CB6E35" w:rsidP="00CB6E35">
            <w:pPr>
              <w:numPr>
                <w:ilvl w:val="0"/>
                <w:numId w:val="28"/>
              </w:numPr>
              <w:spacing w:before="240"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PESE MATERIALI DI CONSUMO</w:t>
            </w:r>
          </w:p>
          <w:p w:rsidR="00CB6E35" w:rsidRDefault="00CB6E35" w:rsidP="00662ED2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MATERIALE DIDATTICO, DISPOSITIVI MEDICI ECC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E35" w:rsidRDefault="00CB6E35" w:rsidP="00662ED2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CB6E35" w:rsidRDefault="00CB6E35" w:rsidP="00662ED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E35" w:rsidRDefault="00CB6E35" w:rsidP="00662ED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B6E35" w:rsidTr="00662ED2">
        <w:trPr>
          <w:trHeight w:val="711"/>
        </w:trPr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E35" w:rsidRDefault="00CB6E35" w:rsidP="00662ED2">
            <w:pPr>
              <w:spacing w:before="2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MPILAZIONE A CARICO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COMITATO NAZIONALE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E35" w:rsidRDefault="00CB6E35" w:rsidP="00CB6E35">
            <w:pPr>
              <w:numPr>
                <w:ilvl w:val="0"/>
                <w:numId w:val="29"/>
              </w:numPr>
              <w:spacing w:before="240" w:after="160" w:line="240" w:lineRule="auto"/>
              <w:ind w:left="763" w:hanging="42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CONTRIBUTO EVENTO </w:t>
            </w: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GE.NA.S.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E35" w:rsidRDefault="00CB6E35" w:rsidP="00662ED2">
            <w:pPr>
              <w:spacing w:before="240"/>
              <w:rPr>
                <w:rFonts w:ascii="Arial" w:eastAsia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E35" w:rsidRDefault="00CB6E35" w:rsidP="00662ED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B6E35" w:rsidTr="00662ED2">
        <w:trPr>
          <w:trHeight w:val="711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E35" w:rsidRDefault="00CB6E35" w:rsidP="00662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E35" w:rsidRDefault="00CB6E35" w:rsidP="00CB6E35">
            <w:pPr>
              <w:numPr>
                <w:ilvl w:val="0"/>
                <w:numId w:val="27"/>
              </w:numPr>
              <w:spacing w:before="24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LA QUOTA A FAVORE DEL COMITATO NAZIONALE PER IL SUPPORTO ALLE SPESE DI GESTIONE, PARI AL 10% DEGLI RICAVI PREVISTI DAL COMITATO TERRITORIALE EROGATORE, AL NETTO DEL CONTRIBUTO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AGE.NA.S.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E35" w:rsidRDefault="00CB6E35" w:rsidP="00662ED2">
            <w:pPr>
              <w:rPr>
                <w:rFonts w:ascii="Arial" w:eastAsia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E35" w:rsidRDefault="00CB6E35" w:rsidP="00662ED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B6E35" w:rsidTr="00662ED2">
        <w:trPr>
          <w:trHeight w:val="711"/>
        </w:trPr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E35" w:rsidRDefault="00CB6E35" w:rsidP="00CB6E35">
            <w:pPr>
              <w:numPr>
                <w:ilvl w:val="0"/>
                <w:numId w:val="27"/>
              </w:numPr>
              <w:spacing w:before="240" w:line="240" w:lineRule="auto"/>
              <w:rPr>
                <w:rFonts w:ascii="Arial" w:eastAsia="Arial" w:hAnsi="Arial" w:cs="Arial"/>
                <w:b/>
                <w:color w:val="C00000"/>
                <w:sz w:val="18"/>
                <w:szCs w:val="18"/>
              </w:rPr>
            </w:pPr>
            <w:bookmarkStart w:id="0" w:name="_Hlk117333234"/>
            <w:r w:rsidRPr="00CB6E35">
              <w:rPr>
                <w:rFonts w:ascii="Arial" w:eastAsia="Arial" w:hAnsi="Arial" w:cs="Arial"/>
                <w:b/>
                <w:sz w:val="18"/>
                <w:szCs w:val="18"/>
              </w:rPr>
              <w:t xml:space="preserve">QUOTA DA PAGARE AL PROVIDER CRI ENTRO IL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E35" w:rsidRDefault="00CB6E35" w:rsidP="00662ED2">
            <w:pPr>
              <w:rPr>
                <w:rFonts w:ascii="Arial" w:eastAsia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E35" w:rsidRDefault="00CB6E35" w:rsidP="00662ED2">
            <w:pPr>
              <w:rPr>
                <w:rFonts w:ascii="Arial" w:eastAsia="Arial" w:hAnsi="Arial" w:cs="Arial"/>
                <w:b/>
                <w:color w:val="C00000"/>
                <w:sz w:val="18"/>
                <w:szCs w:val="18"/>
              </w:rPr>
            </w:pPr>
          </w:p>
        </w:tc>
      </w:tr>
      <w:bookmarkEnd w:id="0"/>
    </w:tbl>
    <w:p w:rsidR="00D51329" w:rsidRDefault="00D51329" w:rsidP="00D51329">
      <w:pPr>
        <w:rPr>
          <w:rFonts w:ascii="Arial" w:hAnsi="Arial" w:cs="Arial"/>
          <w:sz w:val="18"/>
          <w:szCs w:val="18"/>
        </w:rPr>
      </w:pPr>
    </w:p>
    <w:p w:rsidR="00CB6E35" w:rsidRDefault="00CB6E35" w:rsidP="00D51329">
      <w:pPr>
        <w:rPr>
          <w:rFonts w:ascii="Arial" w:hAnsi="Arial" w:cs="Arial"/>
          <w:sz w:val="18"/>
          <w:szCs w:val="18"/>
        </w:rPr>
      </w:pPr>
    </w:p>
    <w:p w:rsidR="00CB6E35" w:rsidRDefault="00CB6E35" w:rsidP="00D51329">
      <w:pPr>
        <w:rPr>
          <w:rFonts w:ascii="Arial" w:hAnsi="Arial" w:cs="Arial"/>
          <w:sz w:val="18"/>
          <w:szCs w:val="18"/>
        </w:rPr>
      </w:pPr>
    </w:p>
    <w:p w:rsidR="00CB6E35" w:rsidRDefault="00CB6E35" w:rsidP="00D51329">
      <w:pPr>
        <w:rPr>
          <w:rFonts w:ascii="Arial" w:hAnsi="Arial" w:cs="Arial"/>
          <w:sz w:val="18"/>
          <w:szCs w:val="18"/>
        </w:rPr>
      </w:pPr>
    </w:p>
    <w:p w:rsidR="00CB6E35" w:rsidRDefault="00CB6E35" w:rsidP="00D51329">
      <w:pPr>
        <w:rPr>
          <w:rFonts w:ascii="Arial" w:hAnsi="Arial" w:cs="Arial"/>
          <w:sz w:val="18"/>
          <w:szCs w:val="18"/>
        </w:rPr>
      </w:pPr>
    </w:p>
    <w:p w:rsidR="00CB6E35" w:rsidRDefault="00CB6E35" w:rsidP="00D51329">
      <w:pPr>
        <w:rPr>
          <w:rFonts w:ascii="Arial" w:hAnsi="Arial" w:cs="Arial"/>
          <w:sz w:val="18"/>
          <w:szCs w:val="18"/>
        </w:rPr>
      </w:pPr>
    </w:p>
    <w:p w:rsidR="00CB6E35" w:rsidRDefault="00CB6E35" w:rsidP="00D51329">
      <w:pPr>
        <w:rPr>
          <w:rFonts w:ascii="Arial" w:hAnsi="Arial" w:cs="Arial"/>
          <w:sz w:val="18"/>
          <w:szCs w:val="18"/>
        </w:rPr>
      </w:pPr>
    </w:p>
    <w:p w:rsidR="00CB6E35" w:rsidRDefault="00CB6E35" w:rsidP="00D51329">
      <w:pPr>
        <w:rPr>
          <w:rFonts w:ascii="Arial" w:hAnsi="Arial" w:cs="Arial"/>
          <w:sz w:val="18"/>
          <w:szCs w:val="18"/>
        </w:rPr>
      </w:pPr>
    </w:p>
    <w:p w:rsidR="00CB6E35" w:rsidRDefault="00CB6E35" w:rsidP="00D51329">
      <w:pPr>
        <w:rPr>
          <w:rFonts w:ascii="Arial" w:hAnsi="Arial" w:cs="Arial"/>
          <w:sz w:val="18"/>
          <w:szCs w:val="18"/>
        </w:rPr>
      </w:pPr>
    </w:p>
    <w:p w:rsidR="00CB6E35" w:rsidRDefault="00CB6E35" w:rsidP="00D51329">
      <w:pPr>
        <w:rPr>
          <w:rFonts w:ascii="Arial" w:hAnsi="Arial" w:cs="Arial"/>
          <w:sz w:val="18"/>
          <w:szCs w:val="18"/>
        </w:rPr>
      </w:pPr>
    </w:p>
    <w:tbl>
      <w:tblPr>
        <w:tblW w:w="921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7513"/>
      </w:tblGrid>
      <w:tr w:rsidR="00CB6E35" w:rsidTr="00662ED2">
        <w:tc>
          <w:tcPr>
            <w:tcW w:w="1701" w:type="dxa"/>
          </w:tcPr>
          <w:p w:rsidR="00CB6E35" w:rsidRDefault="00CB6E35" w:rsidP="00662ED2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CB6E35" w:rsidRDefault="00CB6E35" w:rsidP="00662ED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SSENZA DI FINANZIAMENTI/ CONFLITTO DI INTERESSI</w:t>
            </w:r>
          </w:p>
        </w:tc>
        <w:tc>
          <w:tcPr>
            <w:tcW w:w="7513" w:type="dxa"/>
          </w:tcPr>
          <w:p w:rsidR="00CB6E35" w:rsidRDefault="00CB6E35" w:rsidP="00662ED2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CB6E35" w:rsidRDefault="00CB6E35" w:rsidP="00662ED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CHIARA di non usufruire di finanziamenti, di qualsiasi natura, in favore dell’organizzazione e dell’erogazione dell’attività formativa.</w:t>
            </w:r>
          </w:p>
          <w:p w:rsidR="00CB6E35" w:rsidRDefault="00CB6E35" w:rsidP="00662ED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) che le attività di ECM sono svolte con la collaborazione di (inserire la lista dei partner);</w:t>
            </w:r>
          </w:p>
          <w:p w:rsidR="00CB6E35" w:rsidRDefault="00CB6E35" w:rsidP="00662ED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b) che il/i partner (ossia i soggetti che partecipano, insieme al provider, all’organizzazione e alla gestione di eventi formativi in virtù di appositi accordi) non versa/non versano in alcuna delle condizioni previste dall’art. 45 comma 3 dell’Accordo del 2 febbraio 2017 con cui il Governo, le Regioni, e le Province autonome di Trento e Bolzano hanno approvato il documento “la Formazione Continua nel settore Salute”; </w:t>
            </w:r>
          </w:p>
          <w:p w:rsidR="00CB6E35" w:rsidRDefault="00CB6E35" w:rsidP="00662ED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) che l’individuazione del Responsabile scientifico, l’organizzazione dell’evento, l’erogazione dei contenuti scientifici e la responsabilità dell’evento sono riconducibili al provider.</w:t>
            </w:r>
          </w:p>
        </w:tc>
      </w:tr>
    </w:tbl>
    <w:p w:rsidR="00CB6E35" w:rsidRDefault="00CB6E35" w:rsidP="00D51329">
      <w:pPr>
        <w:rPr>
          <w:rFonts w:ascii="Arial" w:hAnsi="Arial" w:cs="Arial"/>
          <w:sz w:val="18"/>
          <w:szCs w:val="18"/>
        </w:rPr>
      </w:pPr>
    </w:p>
    <w:p w:rsidR="00CB6E35" w:rsidRDefault="00CB6E35" w:rsidP="00D51329">
      <w:pPr>
        <w:rPr>
          <w:rFonts w:ascii="Arial" w:hAnsi="Arial" w:cs="Arial"/>
          <w:sz w:val="18"/>
          <w:szCs w:val="18"/>
        </w:rPr>
      </w:pPr>
    </w:p>
    <w:p w:rsidR="00CB6E35" w:rsidRPr="004D55B7" w:rsidRDefault="00CB6E35" w:rsidP="00D51329">
      <w:pPr>
        <w:rPr>
          <w:rFonts w:ascii="Arial" w:hAnsi="Arial" w:cs="Arial"/>
          <w:sz w:val="18"/>
          <w:szCs w:val="18"/>
        </w:rPr>
      </w:pPr>
    </w:p>
    <w:p w:rsidR="00CB6E35" w:rsidRDefault="00CB6E35" w:rsidP="00CB6E35">
      <w:pPr>
        <w:spacing w:after="0"/>
        <w:rPr>
          <w:rFonts w:ascii="Arial" w:eastAsia="Arial" w:hAnsi="Arial" w:cs="Arial"/>
          <w:sz w:val="18"/>
          <w:szCs w:val="18"/>
        </w:rPr>
      </w:pPr>
    </w:p>
    <w:p w:rsidR="00CB6E35" w:rsidRDefault="00CB6E35" w:rsidP="00CB6E35">
      <w:pPr>
        <w:spacing w:after="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           Data e Luogo</w:t>
      </w:r>
    </w:p>
    <w:p w:rsidR="00CB6E35" w:rsidRDefault="00CB6E35" w:rsidP="00CB6E35">
      <w:pPr>
        <w:spacing w:after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   Firma</w:t>
      </w:r>
    </w:p>
    <w:p w:rsidR="00A42943" w:rsidRPr="004D55B7" w:rsidRDefault="00A42943">
      <w:pPr>
        <w:rPr>
          <w:rFonts w:ascii="Arial" w:hAnsi="Arial" w:cs="Arial"/>
          <w:sz w:val="18"/>
          <w:szCs w:val="18"/>
        </w:rPr>
      </w:pPr>
    </w:p>
    <w:p w:rsidR="00A42943" w:rsidRPr="004D55B7" w:rsidRDefault="00A42943" w:rsidP="00A42943">
      <w:pPr>
        <w:spacing w:after="0"/>
        <w:rPr>
          <w:rFonts w:ascii="Arial" w:hAnsi="Arial" w:cs="Arial"/>
          <w:sz w:val="18"/>
          <w:szCs w:val="18"/>
        </w:rPr>
      </w:pPr>
      <w:r w:rsidRPr="004D55B7">
        <w:rPr>
          <w:rFonts w:ascii="Arial" w:hAnsi="Arial" w:cs="Arial"/>
          <w:sz w:val="18"/>
          <w:szCs w:val="18"/>
        </w:rPr>
        <w:tab/>
      </w:r>
    </w:p>
    <w:p w:rsidR="00D23F32" w:rsidRDefault="00D23F32" w:rsidP="00F20249">
      <w:pPr>
        <w:spacing w:after="0"/>
        <w:rPr>
          <w:rFonts w:ascii="Arial" w:hAnsi="Arial" w:cs="Arial"/>
          <w:sz w:val="18"/>
          <w:szCs w:val="18"/>
        </w:rPr>
      </w:pPr>
    </w:p>
    <w:p w:rsidR="00D32780" w:rsidRDefault="00D32780" w:rsidP="00F20249">
      <w:pPr>
        <w:spacing w:after="0"/>
        <w:rPr>
          <w:rFonts w:ascii="Arial" w:hAnsi="Arial" w:cs="Arial"/>
          <w:sz w:val="18"/>
          <w:szCs w:val="18"/>
        </w:rPr>
      </w:pPr>
    </w:p>
    <w:p w:rsidR="00D32780" w:rsidRDefault="00D32780" w:rsidP="00F20249">
      <w:pPr>
        <w:spacing w:after="0"/>
        <w:rPr>
          <w:rFonts w:ascii="Arial" w:hAnsi="Arial" w:cs="Arial"/>
          <w:sz w:val="18"/>
          <w:szCs w:val="18"/>
        </w:rPr>
      </w:pPr>
    </w:p>
    <w:p w:rsidR="00D32780" w:rsidRDefault="00D32780" w:rsidP="00F20249">
      <w:pPr>
        <w:spacing w:after="0"/>
        <w:rPr>
          <w:rFonts w:ascii="Arial" w:hAnsi="Arial" w:cs="Arial"/>
          <w:sz w:val="18"/>
          <w:szCs w:val="18"/>
        </w:rPr>
      </w:pPr>
    </w:p>
    <w:p w:rsidR="00D32780" w:rsidRDefault="00D32780" w:rsidP="00F20249">
      <w:pPr>
        <w:spacing w:after="0"/>
        <w:rPr>
          <w:rFonts w:ascii="Arial" w:hAnsi="Arial" w:cs="Arial"/>
          <w:sz w:val="18"/>
          <w:szCs w:val="18"/>
        </w:rPr>
      </w:pPr>
    </w:p>
    <w:p w:rsidR="00D32780" w:rsidRDefault="00D32780" w:rsidP="00F20249">
      <w:pPr>
        <w:spacing w:after="0"/>
        <w:rPr>
          <w:rFonts w:ascii="Arial" w:hAnsi="Arial" w:cs="Arial"/>
          <w:sz w:val="18"/>
          <w:szCs w:val="18"/>
        </w:rPr>
      </w:pPr>
      <w:bookmarkStart w:id="1" w:name="_GoBack"/>
      <w:bookmarkEnd w:id="1"/>
    </w:p>
    <w:p w:rsidR="00D32780" w:rsidRDefault="00D32780" w:rsidP="00F20249">
      <w:pPr>
        <w:spacing w:after="0"/>
        <w:rPr>
          <w:rFonts w:ascii="Arial" w:hAnsi="Arial" w:cs="Arial"/>
          <w:sz w:val="18"/>
          <w:szCs w:val="18"/>
        </w:rPr>
      </w:pPr>
    </w:p>
    <w:p w:rsidR="00D32780" w:rsidRDefault="00D32780" w:rsidP="00F20249">
      <w:pPr>
        <w:spacing w:after="0"/>
        <w:rPr>
          <w:rFonts w:ascii="Arial" w:hAnsi="Arial" w:cs="Arial"/>
          <w:sz w:val="18"/>
          <w:szCs w:val="18"/>
        </w:rPr>
      </w:pPr>
    </w:p>
    <w:p w:rsidR="00D32780" w:rsidRDefault="00D32780" w:rsidP="00F20249">
      <w:pPr>
        <w:spacing w:after="0"/>
        <w:rPr>
          <w:rFonts w:ascii="Arial" w:hAnsi="Arial" w:cs="Arial"/>
          <w:sz w:val="18"/>
          <w:szCs w:val="18"/>
        </w:rPr>
      </w:pPr>
    </w:p>
    <w:p w:rsidR="00D32780" w:rsidRDefault="00D32780" w:rsidP="00F20249">
      <w:pPr>
        <w:spacing w:after="0"/>
        <w:rPr>
          <w:rFonts w:ascii="Arial" w:hAnsi="Arial" w:cs="Arial"/>
          <w:sz w:val="18"/>
          <w:szCs w:val="18"/>
        </w:rPr>
      </w:pPr>
    </w:p>
    <w:p w:rsidR="00D32780" w:rsidRDefault="00D32780" w:rsidP="00F20249">
      <w:pPr>
        <w:spacing w:after="0"/>
        <w:rPr>
          <w:rFonts w:ascii="Arial" w:hAnsi="Arial" w:cs="Arial"/>
          <w:sz w:val="18"/>
          <w:szCs w:val="18"/>
        </w:rPr>
      </w:pPr>
    </w:p>
    <w:p w:rsidR="00D32780" w:rsidRDefault="00D32780" w:rsidP="00F20249">
      <w:pPr>
        <w:spacing w:after="0"/>
        <w:rPr>
          <w:rFonts w:ascii="Arial" w:hAnsi="Arial" w:cs="Arial"/>
          <w:sz w:val="18"/>
          <w:szCs w:val="18"/>
        </w:rPr>
      </w:pPr>
    </w:p>
    <w:p w:rsidR="00D32780" w:rsidRDefault="00D32780" w:rsidP="00F20249">
      <w:pPr>
        <w:spacing w:after="0"/>
        <w:rPr>
          <w:rFonts w:ascii="Arial" w:hAnsi="Arial" w:cs="Arial"/>
          <w:sz w:val="18"/>
          <w:szCs w:val="18"/>
        </w:rPr>
      </w:pPr>
    </w:p>
    <w:p w:rsidR="00D32780" w:rsidRDefault="00D32780" w:rsidP="00F20249">
      <w:pPr>
        <w:spacing w:after="0"/>
        <w:rPr>
          <w:rFonts w:ascii="Arial" w:hAnsi="Arial" w:cs="Arial"/>
          <w:sz w:val="18"/>
          <w:szCs w:val="18"/>
        </w:rPr>
      </w:pPr>
    </w:p>
    <w:p w:rsidR="00D32780" w:rsidRDefault="00D32780" w:rsidP="00F20249">
      <w:pPr>
        <w:spacing w:after="0"/>
        <w:rPr>
          <w:rFonts w:ascii="Arial" w:hAnsi="Arial" w:cs="Arial"/>
          <w:sz w:val="18"/>
          <w:szCs w:val="18"/>
        </w:rPr>
      </w:pPr>
    </w:p>
    <w:p w:rsidR="00D32780" w:rsidRDefault="00D32780" w:rsidP="00F20249">
      <w:pPr>
        <w:spacing w:after="0"/>
        <w:rPr>
          <w:rFonts w:ascii="Arial" w:hAnsi="Arial" w:cs="Arial"/>
          <w:sz w:val="18"/>
          <w:szCs w:val="18"/>
        </w:rPr>
      </w:pPr>
    </w:p>
    <w:p w:rsidR="00D32780" w:rsidRDefault="00D32780" w:rsidP="00F20249">
      <w:pPr>
        <w:spacing w:after="0"/>
        <w:rPr>
          <w:rFonts w:ascii="Arial" w:hAnsi="Arial" w:cs="Arial"/>
          <w:sz w:val="18"/>
          <w:szCs w:val="18"/>
        </w:rPr>
      </w:pPr>
    </w:p>
    <w:p w:rsidR="00D32780" w:rsidRDefault="00D32780" w:rsidP="00F20249">
      <w:pPr>
        <w:spacing w:after="0"/>
        <w:rPr>
          <w:rFonts w:ascii="Arial" w:hAnsi="Arial" w:cs="Arial"/>
          <w:sz w:val="18"/>
          <w:szCs w:val="18"/>
        </w:rPr>
      </w:pPr>
    </w:p>
    <w:p w:rsidR="00D32780" w:rsidRDefault="00D32780" w:rsidP="00F20249">
      <w:pPr>
        <w:spacing w:after="0"/>
        <w:rPr>
          <w:rFonts w:ascii="Arial" w:hAnsi="Arial" w:cs="Arial"/>
          <w:sz w:val="18"/>
          <w:szCs w:val="18"/>
        </w:rPr>
      </w:pPr>
    </w:p>
    <w:p w:rsidR="00D32780" w:rsidRDefault="00D32780" w:rsidP="00F20249">
      <w:pPr>
        <w:spacing w:after="0"/>
        <w:rPr>
          <w:rFonts w:ascii="Arial" w:hAnsi="Arial" w:cs="Arial"/>
          <w:sz w:val="18"/>
          <w:szCs w:val="18"/>
        </w:rPr>
      </w:pPr>
    </w:p>
    <w:p w:rsidR="00D32780" w:rsidRDefault="00D32780" w:rsidP="00F20249">
      <w:pPr>
        <w:spacing w:after="0"/>
        <w:rPr>
          <w:rFonts w:ascii="Arial" w:hAnsi="Arial" w:cs="Arial"/>
          <w:sz w:val="18"/>
          <w:szCs w:val="18"/>
        </w:rPr>
      </w:pPr>
    </w:p>
    <w:p w:rsidR="00D32780" w:rsidRPr="004D55B7" w:rsidRDefault="00D32780" w:rsidP="00F20249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Modulo per richiesta accreditamento evento da Inviare all’indirizzo </w:t>
      </w:r>
      <w:r w:rsidRPr="00D32780">
        <w:rPr>
          <w:rFonts w:ascii="Arial" w:hAnsi="Arial" w:cs="Arial"/>
          <w:i/>
          <w:sz w:val="18"/>
          <w:szCs w:val="18"/>
        </w:rPr>
        <w:t>ecm@cri.it</w:t>
      </w:r>
    </w:p>
    <w:sectPr w:rsidR="00D32780" w:rsidRPr="004D55B7" w:rsidSect="00BF047A">
      <w:headerReference w:type="default" r:id="rId8"/>
      <w:footerReference w:type="default" r:id="rId9"/>
      <w:headerReference w:type="first" r:id="rId10"/>
      <w:footerReference w:type="first" r:id="rId11"/>
      <w:type w:val="oddPage"/>
      <w:pgSz w:w="11906" w:h="16838" w:code="9"/>
      <w:pgMar w:top="2661" w:right="849" w:bottom="851" w:left="851" w:header="851" w:footer="14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EFD" w:rsidRDefault="00035EFD" w:rsidP="004C0F8D">
      <w:pPr>
        <w:spacing w:after="0" w:line="240" w:lineRule="auto"/>
      </w:pPr>
      <w:r>
        <w:separator/>
      </w:r>
    </w:p>
  </w:endnote>
  <w:endnote w:type="continuationSeparator" w:id="0">
    <w:p w:rsidR="00035EFD" w:rsidRDefault="00035EFD" w:rsidP="004C0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56033"/>
      <w:docPartObj>
        <w:docPartGallery w:val="Page Numbers (Bottom of Page)"/>
        <w:docPartUnique/>
      </w:docPartObj>
    </w:sdtPr>
    <w:sdtEndPr/>
    <w:sdtContent>
      <w:p w:rsidR="00425277" w:rsidRDefault="00425277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D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5277" w:rsidRPr="00550A1D" w:rsidRDefault="00425277">
    <w:pPr>
      <w:pStyle w:val="Pidipagina"/>
      <w:rPr>
        <w:rFonts w:ascii="Arial" w:hAnsi="Arial" w:cs="Arial"/>
        <w:color w:val="CC000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277" w:rsidRDefault="00012999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EA18E6" wp14:editId="45C9D611">
              <wp:simplePos x="0" y="0"/>
              <wp:positionH relativeFrom="column">
                <wp:posOffset>2218055</wp:posOffset>
              </wp:positionH>
              <wp:positionV relativeFrom="paragraph">
                <wp:posOffset>7620</wp:posOffset>
              </wp:positionV>
              <wp:extent cx="4443730" cy="2405380"/>
              <wp:effectExtent l="0" t="0" r="13970" b="13970"/>
              <wp:wrapNone/>
              <wp:docPr id="18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3730" cy="2405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1329" w:rsidRDefault="00D51329" w:rsidP="005257C0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D51329" w:rsidRDefault="00D51329" w:rsidP="005257C0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D51329" w:rsidRDefault="00D51329" w:rsidP="005257C0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425277" w:rsidRDefault="00425277" w:rsidP="005257C0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ssociazione della Croce Rossa Italiana</w:t>
                          </w:r>
                          <w:r w:rsidR="00A2125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– Organizzazione di Volontariato</w:t>
                          </w:r>
                        </w:p>
                        <w:p w:rsidR="00433738" w:rsidRDefault="00433738" w:rsidP="005257C0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43373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scrizione Registro Unico Nazionale del Terzo Settore rep. n. 64351</w:t>
                          </w:r>
                        </w:p>
                        <w:p w:rsidR="00425277" w:rsidRPr="006F76D5" w:rsidRDefault="00BC3852" w:rsidP="005257C0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Sede legale: </w:t>
                          </w:r>
                          <w:r w:rsidR="00425277" w:rsidRPr="006F76D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a </w:t>
                          </w:r>
                          <w:proofErr w:type="spellStart"/>
                          <w:r w:rsidR="0001791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Ramazzini</w:t>
                          </w:r>
                          <w:proofErr w:type="spellEnd"/>
                          <w:r w:rsidR="00425277" w:rsidRPr="006F76D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01791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31</w:t>
                          </w:r>
                          <w:r w:rsidR="00425277" w:rsidRPr="006F76D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- 001</w:t>
                          </w:r>
                          <w:r w:rsidR="0001791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1</w:t>
                          </w:r>
                          <w:r w:rsidR="00425277" w:rsidRPr="006F76D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Roma</w:t>
                          </w:r>
                        </w:p>
                        <w:p w:rsidR="00425277" w:rsidRDefault="00425277" w:rsidP="005257C0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C.F. e P.IVA </w:t>
                          </w:r>
                          <w:r w:rsidRPr="00FE04D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3669721006</w:t>
                          </w:r>
                        </w:p>
                        <w:p w:rsidR="00425277" w:rsidRDefault="00425277" w:rsidP="001E39B1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D51329" w:rsidRDefault="00D51329" w:rsidP="001E39B1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D51329" w:rsidRDefault="00D51329" w:rsidP="001E39B1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425277" w:rsidRDefault="00425277" w:rsidP="001E39B1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 </w:t>
                          </w:r>
                        </w:p>
                        <w:p w:rsidR="00425277" w:rsidRDefault="00425277" w:rsidP="001E39B1">
                          <w:pPr>
                            <w:widowControl w:val="0"/>
                            <w:rPr>
                              <w:rFonts w:ascii="Calibri" w:hAnsi="Calibri" w:cs="Times New Roman"/>
                              <w:sz w:val="20"/>
                              <w:szCs w:val="20"/>
                            </w:rPr>
                          </w:pPr>
                          <w:r>
                            <w:t> </w:t>
                          </w:r>
                        </w:p>
                        <w:p w:rsidR="00425277" w:rsidRDefault="00425277" w:rsidP="001E39B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EA18E6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8" type="#_x0000_t202" style="position:absolute;margin-left:174.65pt;margin-top:.6pt;width:349.9pt;height:18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" strokecolor="white [3212]">
              <v:textbox>
                <w:txbxContent>
                  <w:p w:rsidR="00D51329" w:rsidRDefault="00D51329" w:rsidP="005257C0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D51329" w:rsidRDefault="00D51329" w:rsidP="005257C0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D51329" w:rsidRDefault="00D51329" w:rsidP="005257C0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425277" w:rsidRDefault="00425277" w:rsidP="005257C0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ssociazione della Croce Rossa Italiana</w:t>
                    </w:r>
                    <w:r w:rsidR="00A21254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– Organizzazione di Volontariato</w:t>
                    </w:r>
                  </w:p>
                  <w:p w:rsidR="00433738" w:rsidRDefault="00433738" w:rsidP="005257C0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433738">
                      <w:rPr>
                        <w:rFonts w:ascii="Arial" w:hAnsi="Arial" w:cs="Arial"/>
                        <w:sz w:val="18"/>
                        <w:szCs w:val="18"/>
                      </w:rPr>
                      <w:t>Iscrizione Registro Unico Nazionale del Terzo Settore rep. n. 64351</w:t>
                    </w:r>
                  </w:p>
                  <w:p w:rsidR="00425277" w:rsidRPr="006F76D5" w:rsidRDefault="00BC3852" w:rsidP="005257C0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Sede legale: </w:t>
                    </w:r>
                    <w:r w:rsidR="00425277" w:rsidRPr="006F76D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a </w:t>
                    </w:r>
                    <w:proofErr w:type="spellStart"/>
                    <w:r w:rsidR="00017913">
                      <w:rPr>
                        <w:rFonts w:ascii="Arial" w:hAnsi="Arial" w:cs="Arial"/>
                        <w:sz w:val="18"/>
                        <w:szCs w:val="18"/>
                      </w:rPr>
                      <w:t>Ramazzini</w:t>
                    </w:r>
                    <w:proofErr w:type="spellEnd"/>
                    <w:r w:rsidR="00425277" w:rsidRPr="006F76D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017913">
                      <w:rPr>
                        <w:rFonts w:ascii="Arial" w:hAnsi="Arial" w:cs="Arial"/>
                        <w:sz w:val="18"/>
                        <w:szCs w:val="18"/>
                      </w:rPr>
                      <w:t>31</w:t>
                    </w:r>
                    <w:r w:rsidR="00425277" w:rsidRPr="006F76D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- 001</w:t>
                    </w:r>
                    <w:r w:rsidR="00017913">
                      <w:rPr>
                        <w:rFonts w:ascii="Arial" w:hAnsi="Arial" w:cs="Arial"/>
                        <w:sz w:val="18"/>
                        <w:szCs w:val="18"/>
                      </w:rPr>
                      <w:t>51</w:t>
                    </w:r>
                    <w:r w:rsidR="00425277" w:rsidRPr="006F76D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Roma</w:t>
                    </w:r>
                  </w:p>
                  <w:p w:rsidR="00425277" w:rsidRDefault="00425277" w:rsidP="005257C0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C.F. e P.IVA </w:t>
                    </w:r>
                    <w:r w:rsidRPr="00FE04D8">
                      <w:rPr>
                        <w:rFonts w:ascii="Arial" w:hAnsi="Arial" w:cs="Arial"/>
                        <w:sz w:val="18"/>
                        <w:szCs w:val="18"/>
                      </w:rPr>
                      <w:t>13669721006</w:t>
                    </w:r>
                  </w:p>
                  <w:p w:rsidR="00425277" w:rsidRDefault="00425277" w:rsidP="001E39B1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D51329" w:rsidRDefault="00D51329" w:rsidP="001E39B1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D51329" w:rsidRDefault="00D51329" w:rsidP="001E39B1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425277" w:rsidRDefault="00425277" w:rsidP="001E39B1">
                    <w:pPr>
                      <w:widowControl w:val="0"/>
                      <w:spacing w:after="0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 </w:t>
                    </w:r>
                  </w:p>
                  <w:p w:rsidR="00425277" w:rsidRDefault="00425277" w:rsidP="001E39B1">
                    <w:pPr>
                      <w:widowControl w:val="0"/>
                      <w:rPr>
                        <w:rFonts w:ascii="Calibri" w:hAnsi="Calibri" w:cs="Times New Roman"/>
                        <w:sz w:val="20"/>
                        <w:szCs w:val="20"/>
                      </w:rPr>
                    </w:pPr>
                    <w:r>
                      <w:t> </w:t>
                    </w:r>
                  </w:p>
                  <w:p w:rsidR="00425277" w:rsidRDefault="00425277" w:rsidP="001E39B1"/>
                </w:txbxContent>
              </v:textbox>
            </v:shape>
          </w:pict>
        </mc:Fallback>
      </mc:AlternateContent>
    </w:r>
  </w:p>
  <w:p w:rsidR="00425277" w:rsidRDefault="00425277">
    <w:pPr>
      <w:pStyle w:val="Pidipagina"/>
    </w:pPr>
  </w:p>
  <w:p w:rsidR="00425277" w:rsidRDefault="00425277">
    <w:pPr>
      <w:pStyle w:val="Pidipagina"/>
    </w:pPr>
  </w:p>
  <w:p w:rsidR="00425277" w:rsidRDefault="00425277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E5D03D" wp14:editId="7572B70F">
              <wp:simplePos x="0" y="0"/>
              <wp:positionH relativeFrom="column">
                <wp:posOffset>0</wp:posOffset>
              </wp:positionH>
              <wp:positionV relativeFrom="paragraph">
                <wp:posOffset>-107950</wp:posOffset>
              </wp:positionV>
              <wp:extent cx="738505" cy="315595"/>
              <wp:effectExtent l="0" t="0" r="0" b="8255"/>
              <wp:wrapNone/>
              <wp:docPr id="2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8505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5277" w:rsidRPr="0058583A" w:rsidRDefault="00425277" w:rsidP="001E39B1">
                          <w:pPr>
                            <w:rPr>
                              <w:rFonts w:ascii="Arial" w:hAnsi="Arial" w:cs="Arial"/>
                              <w:b/>
                              <w:color w:val="CC0000"/>
                              <w:sz w:val="18"/>
                            </w:rPr>
                          </w:pPr>
                          <w:r w:rsidRPr="0058583A">
                            <w:rPr>
                              <w:rFonts w:ascii="Arial" w:hAnsi="Arial" w:cs="Arial"/>
                              <w:b/>
                              <w:color w:val="CC0000"/>
                              <w:sz w:val="18"/>
                            </w:rPr>
                            <w:t>www.cri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E5D03D" id="_x0000_s1029" type="#_x0000_t202" style="position:absolute;margin-left:0;margin-top:-8.5pt;width:58.15pt;height:2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" filled="f" stroked="f">
              <v:textbox>
                <w:txbxContent>
                  <w:p w:rsidR="00425277" w:rsidRPr="0058583A" w:rsidRDefault="00425277" w:rsidP="001E39B1">
                    <w:pPr>
                      <w:rPr>
                        <w:rFonts w:ascii="Arial" w:hAnsi="Arial" w:cs="Arial"/>
                        <w:b/>
                        <w:color w:val="CC0000"/>
                        <w:sz w:val="18"/>
                      </w:rPr>
                    </w:pPr>
                    <w:r w:rsidRPr="0058583A">
                      <w:rPr>
                        <w:rFonts w:ascii="Arial" w:hAnsi="Arial" w:cs="Arial"/>
                        <w:b/>
                        <w:color w:val="CC0000"/>
                        <w:sz w:val="18"/>
                      </w:rPr>
                      <w:t>www.cri.it</w:t>
                    </w:r>
                  </w:p>
                </w:txbxContent>
              </v:textbox>
            </v:shape>
          </w:pict>
        </mc:Fallback>
      </mc:AlternateContent>
    </w:r>
    <w:r w:rsidRPr="001E39B1">
      <w:rPr>
        <w:noProof/>
      </w:rPr>
      <w:drawing>
        <wp:anchor distT="36576" distB="36576" distL="36576" distR="36576" simplePos="0" relativeHeight="251659264" behindDoc="0" locked="0" layoutInCell="1" allowOverlap="1" wp14:anchorId="4CE5A0E0" wp14:editId="205996E8">
          <wp:simplePos x="0" y="0"/>
          <wp:positionH relativeFrom="column">
            <wp:posOffset>77470</wp:posOffset>
          </wp:positionH>
          <wp:positionV relativeFrom="paragraph">
            <wp:posOffset>163525</wp:posOffset>
          </wp:positionV>
          <wp:extent cx="996950" cy="391795"/>
          <wp:effectExtent l="0" t="0" r="0" b="8255"/>
          <wp:wrapNone/>
          <wp:docPr id="21" name="Immagine 21" descr="Un'Italia che aiuta - sfondo tra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n'Italia che aiuta - sfondo traspar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43" t="14085" r="7143" b="13304"/>
                  <a:stretch/>
                </pic:blipFill>
                <pic:spPr bwMode="auto">
                  <a:xfrm>
                    <a:off x="0" y="0"/>
                    <a:ext cx="99695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EFD" w:rsidRDefault="00035EFD" w:rsidP="004C0F8D">
      <w:pPr>
        <w:spacing w:after="0" w:line="240" w:lineRule="auto"/>
      </w:pPr>
      <w:r>
        <w:separator/>
      </w:r>
    </w:p>
  </w:footnote>
  <w:footnote w:type="continuationSeparator" w:id="0">
    <w:p w:rsidR="00035EFD" w:rsidRDefault="00035EFD" w:rsidP="004C0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277" w:rsidRDefault="00425277" w:rsidP="00623D4B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AC70ADD" wp14:editId="40F8B626">
              <wp:simplePos x="0" y="0"/>
              <wp:positionH relativeFrom="column">
                <wp:posOffset>1913255</wp:posOffset>
              </wp:positionH>
              <wp:positionV relativeFrom="paragraph">
                <wp:posOffset>122555</wp:posOffset>
              </wp:positionV>
              <wp:extent cx="3218815" cy="823595"/>
              <wp:effectExtent l="0" t="0" r="0" b="0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815" cy="823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5277" w:rsidRPr="00A239B2" w:rsidRDefault="00425277" w:rsidP="00865500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Cs w:val="32"/>
                            </w:rPr>
                          </w:pPr>
                          <w:r w:rsidRPr="00A239B2"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Croce Rossa Italiana</w:t>
                          </w:r>
                        </w:p>
                        <w:p w:rsidR="00425277" w:rsidRDefault="00425277" w:rsidP="000D151C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Comitato Nazionale</w:t>
                          </w:r>
                        </w:p>
                        <w:p w:rsidR="00433738" w:rsidRPr="00AD65A8" w:rsidRDefault="00433738" w:rsidP="00433738">
                          <w:pPr>
                            <w:spacing w:before="240" w:after="0" w:line="240" w:lineRule="auto"/>
                            <w:ind w:hanging="567"/>
                            <w:jc w:val="right"/>
                            <w:textDirection w:val="btLr"/>
                            <w:rPr>
                              <w:rFonts w:ascii="Arial" w:hAnsi="Arial" w:cs="Arial"/>
                              <w:i/>
                              <w:color w:val="FF0000"/>
                              <w:sz w:val="18"/>
                              <w:szCs w:val="18"/>
                            </w:rPr>
                          </w:pPr>
                          <w:r w:rsidRPr="00D51329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 xml:space="preserve">Revisione n. </w:t>
                          </w: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1</w:t>
                          </w:r>
                          <w:r w:rsidRPr="00D51329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 xml:space="preserve"> del </w:t>
                          </w: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 xml:space="preserve">10 marzo </w:t>
                          </w:r>
                          <w:r w:rsidRPr="00D51329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202</w:t>
                          </w: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3</w:t>
                          </w:r>
                        </w:p>
                        <w:p w:rsidR="00425277" w:rsidRPr="000D151C" w:rsidRDefault="00425277" w:rsidP="00471998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C70AD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0.65pt;margin-top:9.65pt;width:253.45pt;height:64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" filled="f" stroked="f">
              <v:textbox>
                <w:txbxContent>
                  <w:p w:rsidR="00425277" w:rsidRPr="00A239B2" w:rsidRDefault="00425277" w:rsidP="00865500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Cs w:val="32"/>
                      </w:rPr>
                    </w:pPr>
                    <w:r w:rsidRPr="00A239B2"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Croce Rossa Italiana</w:t>
                    </w:r>
                  </w:p>
                  <w:p w:rsidR="00425277" w:rsidRDefault="00425277" w:rsidP="000D151C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Comitato Nazionale</w:t>
                    </w:r>
                  </w:p>
                  <w:p w:rsidR="00433738" w:rsidRPr="00AD65A8" w:rsidRDefault="00433738" w:rsidP="00433738">
                    <w:pPr>
                      <w:spacing w:before="240" w:after="0" w:line="240" w:lineRule="auto"/>
                      <w:ind w:hanging="567"/>
                      <w:jc w:val="right"/>
                      <w:textDirection w:val="btLr"/>
                      <w:rPr>
                        <w:rFonts w:ascii="Arial" w:hAnsi="Arial" w:cs="Arial"/>
                        <w:i/>
                        <w:color w:val="FF0000"/>
                        <w:sz w:val="18"/>
                        <w:szCs w:val="18"/>
                      </w:rPr>
                    </w:pPr>
                    <w:r w:rsidRPr="00D51329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 xml:space="preserve">Revisione n. </w:t>
                    </w: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1</w:t>
                    </w:r>
                    <w:r w:rsidRPr="00D51329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 xml:space="preserve"> del </w:t>
                    </w: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 xml:space="preserve">10 marzo </w:t>
                    </w:r>
                    <w:r w:rsidRPr="00D51329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202</w:t>
                    </w: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3</w:t>
                    </w:r>
                  </w:p>
                  <w:p w:rsidR="00425277" w:rsidRPr="000D151C" w:rsidRDefault="00425277" w:rsidP="00471998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20709F02" wp14:editId="1B90C2FB">
          <wp:simplePos x="0" y="0"/>
          <wp:positionH relativeFrom="margin">
            <wp:posOffset>5086350</wp:posOffset>
          </wp:positionH>
          <wp:positionV relativeFrom="margin">
            <wp:posOffset>-1144905</wp:posOffset>
          </wp:positionV>
          <wp:extent cx="1477645" cy="937895"/>
          <wp:effectExtent l="0" t="0" r="0" b="0"/>
          <wp:wrapSquare wrapText="bothSides"/>
          <wp:docPr id="9" name="Immagine 9" descr="C:\Users\Utente\Dropbox\Manuale di comunicazione integrata 2015\CAPITOLI\4 Visual identity\IMG per intestazi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Dropbox\Manuale di comunicazione integrata 2015\CAPITOLI\4 Visual identity\IMG per intestazion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1748"/>
                  <a:stretch/>
                </pic:blipFill>
                <pic:spPr bwMode="auto">
                  <a:xfrm>
                    <a:off x="0" y="0"/>
                    <a:ext cx="1477645" cy="937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277" w:rsidRDefault="00D51329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BBCA320" wp14:editId="2ECAC709">
              <wp:simplePos x="0" y="0"/>
              <wp:positionH relativeFrom="column">
                <wp:posOffset>1989455</wp:posOffset>
              </wp:positionH>
              <wp:positionV relativeFrom="paragraph">
                <wp:posOffset>114935</wp:posOffset>
              </wp:positionV>
              <wp:extent cx="3218180" cy="762000"/>
              <wp:effectExtent l="0" t="0" r="0" b="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18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1329" w:rsidRPr="00A239B2" w:rsidRDefault="00D51329" w:rsidP="00D51329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Cs w:val="32"/>
                            </w:rPr>
                          </w:pPr>
                          <w:r w:rsidRPr="00A239B2"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Croce Rossa Italiana</w:t>
                          </w:r>
                        </w:p>
                        <w:p w:rsidR="00D51329" w:rsidRDefault="00D51329" w:rsidP="00D51329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Comitato Nazionale</w:t>
                          </w:r>
                        </w:p>
                        <w:p w:rsidR="00471998" w:rsidRPr="00AD65A8" w:rsidRDefault="00471998" w:rsidP="00471998">
                          <w:pPr>
                            <w:spacing w:before="240" w:after="0" w:line="240" w:lineRule="auto"/>
                            <w:ind w:hanging="567"/>
                            <w:jc w:val="right"/>
                            <w:textDirection w:val="btLr"/>
                            <w:rPr>
                              <w:rFonts w:ascii="Arial" w:hAnsi="Arial" w:cs="Arial"/>
                              <w:i/>
                              <w:color w:val="FF0000"/>
                              <w:sz w:val="18"/>
                              <w:szCs w:val="18"/>
                            </w:rPr>
                          </w:pPr>
                          <w:r w:rsidRPr="00D51329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 xml:space="preserve">Revisione n. </w:t>
                          </w: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1</w:t>
                          </w:r>
                          <w:r w:rsidRPr="00D51329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 xml:space="preserve"> del </w:t>
                          </w:r>
                          <w:r w:rsidR="00433738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 xml:space="preserve">10 marzo </w:t>
                          </w:r>
                          <w:r w:rsidRPr="00D51329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202</w:t>
                          </w: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3</w:t>
                          </w:r>
                        </w:p>
                        <w:p w:rsidR="00425277" w:rsidRPr="000D151C" w:rsidRDefault="00425277" w:rsidP="00471998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BCA32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56.65pt;margin-top:9.05pt;width:253.4pt;height:6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" filled="f" stroked="f">
              <v:textbox>
                <w:txbxContent>
                  <w:p w:rsidR="00D51329" w:rsidRPr="00A239B2" w:rsidRDefault="00D51329" w:rsidP="00D51329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Cs w:val="32"/>
                      </w:rPr>
                    </w:pPr>
                    <w:r w:rsidRPr="00A239B2"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Croce Rossa Italiana</w:t>
                    </w:r>
                  </w:p>
                  <w:p w:rsidR="00D51329" w:rsidRDefault="00D51329" w:rsidP="00D51329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Comitato Nazionale</w:t>
                    </w:r>
                  </w:p>
                  <w:p w:rsidR="00471998" w:rsidRPr="00AD65A8" w:rsidRDefault="00471998" w:rsidP="00471998">
                    <w:pPr>
                      <w:spacing w:before="240" w:after="0" w:line="240" w:lineRule="auto"/>
                      <w:ind w:hanging="567"/>
                      <w:jc w:val="right"/>
                      <w:textDirection w:val="btLr"/>
                      <w:rPr>
                        <w:rFonts w:ascii="Arial" w:hAnsi="Arial" w:cs="Arial"/>
                        <w:i/>
                        <w:color w:val="FF0000"/>
                        <w:sz w:val="18"/>
                        <w:szCs w:val="18"/>
                      </w:rPr>
                    </w:pPr>
                    <w:r w:rsidRPr="00D51329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 xml:space="preserve">Revisione n. </w:t>
                    </w: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1</w:t>
                    </w:r>
                    <w:r w:rsidRPr="00D51329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 xml:space="preserve"> del </w:t>
                    </w:r>
                    <w:r w:rsidR="00433738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 xml:space="preserve">10 marzo </w:t>
                    </w:r>
                    <w:r w:rsidRPr="00D51329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202</w:t>
                    </w: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3</w:t>
                    </w:r>
                  </w:p>
                  <w:p w:rsidR="00425277" w:rsidRPr="000D151C" w:rsidRDefault="00425277" w:rsidP="00471998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831543">
      <w:rPr>
        <w:noProof/>
      </w:rPr>
      <w:drawing>
        <wp:anchor distT="0" distB="0" distL="114300" distR="114300" simplePos="0" relativeHeight="251665408" behindDoc="0" locked="0" layoutInCell="1" allowOverlap="1" wp14:anchorId="784F561E" wp14:editId="16A7BCBB">
          <wp:simplePos x="0" y="0"/>
          <wp:positionH relativeFrom="margin">
            <wp:align>right</wp:align>
          </wp:positionH>
          <wp:positionV relativeFrom="paragraph">
            <wp:posOffset>-266700</wp:posOffset>
          </wp:positionV>
          <wp:extent cx="1450340" cy="1485900"/>
          <wp:effectExtent l="0" t="0" r="0" b="0"/>
          <wp:wrapThrough wrapText="bothSides">
            <wp:wrapPolygon edited="0">
              <wp:start x="2270" y="2215"/>
              <wp:lineTo x="2270" y="17723"/>
              <wp:lineTo x="20711" y="17723"/>
              <wp:lineTo x="20995" y="15785"/>
              <wp:lineTo x="19009" y="11631"/>
              <wp:lineTo x="19576" y="4708"/>
              <wp:lineTo x="14186" y="3046"/>
              <wp:lineTo x="3688" y="2215"/>
              <wp:lineTo x="2270" y="2215"/>
            </wp:wrapPolygon>
          </wp:wrapThrough>
          <wp:docPr id="2" name="Immagine 2" descr="Macintosh HD:Users:matteomicucci:Desktop:1000w:1-logo-carta-intest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atteomicucci:Desktop:1000w:1-logo-carta-intesta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34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5928"/>
    <w:multiLevelType w:val="multilevel"/>
    <w:tmpl w:val="5DB68A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1C87D73"/>
    <w:multiLevelType w:val="hybridMultilevel"/>
    <w:tmpl w:val="358C9982"/>
    <w:lvl w:ilvl="0" w:tplc="30CA1328">
      <w:numFmt w:val="bullet"/>
      <w:lvlText w:val="-"/>
      <w:lvlJc w:val="left"/>
      <w:pPr>
        <w:ind w:left="6732" w:hanging="360"/>
      </w:pPr>
      <w:rPr>
        <w:rFonts w:ascii="Arial" w:eastAsiaTheme="minorEastAsia" w:hAnsi="Arial" w:cs="Arial" w:hint="default"/>
      </w:rPr>
    </w:lvl>
    <w:lvl w:ilvl="1" w:tplc="04100003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2" w15:restartNumberingAfterBreak="0">
    <w:nsid w:val="02F352E1"/>
    <w:multiLevelType w:val="hybridMultilevel"/>
    <w:tmpl w:val="A73045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F369E"/>
    <w:multiLevelType w:val="hybridMultilevel"/>
    <w:tmpl w:val="7106936E"/>
    <w:lvl w:ilvl="0" w:tplc="556C7C2E">
      <w:numFmt w:val="bullet"/>
      <w:lvlText w:val="-"/>
      <w:lvlJc w:val="left"/>
      <w:pPr>
        <w:ind w:left="4608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4" w15:restartNumberingAfterBreak="0">
    <w:nsid w:val="0CCB6D02"/>
    <w:multiLevelType w:val="hybridMultilevel"/>
    <w:tmpl w:val="6C00C5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12225"/>
    <w:multiLevelType w:val="multilevel"/>
    <w:tmpl w:val="54687D60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sz w:val="20"/>
        <w:szCs w:val="20"/>
      </w:rPr>
    </w:lvl>
    <w:lvl w:ilvl="1">
      <w:start w:val="2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6" w15:restartNumberingAfterBreak="0">
    <w:nsid w:val="15D24AE2"/>
    <w:multiLevelType w:val="multilevel"/>
    <w:tmpl w:val="C9D0D40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108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3960" w:hanging="1440"/>
      </w:pPr>
    </w:lvl>
    <w:lvl w:ilvl="6">
      <w:start w:val="1"/>
      <w:numFmt w:val="decimal"/>
      <w:lvlText w:val="%1.%2.%3.%4.%5.%6.%7"/>
      <w:lvlJc w:val="left"/>
      <w:pPr>
        <w:ind w:left="4320" w:hanging="1440"/>
      </w:pPr>
    </w:lvl>
    <w:lvl w:ilvl="7">
      <w:start w:val="1"/>
      <w:numFmt w:val="decimal"/>
      <w:lvlText w:val="%1.%2.%3.%4.%5.%6.%7.%8"/>
      <w:lvlJc w:val="left"/>
      <w:pPr>
        <w:ind w:left="5040" w:hanging="1800"/>
      </w:pPr>
    </w:lvl>
    <w:lvl w:ilvl="8">
      <w:start w:val="1"/>
      <w:numFmt w:val="decimal"/>
      <w:lvlText w:val="%1.%2.%3.%4.%5.%6.%7.%8.%9"/>
      <w:lvlJc w:val="left"/>
      <w:pPr>
        <w:ind w:left="5400" w:hanging="1800"/>
      </w:pPr>
    </w:lvl>
  </w:abstractNum>
  <w:abstractNum w:abstractNumId="7" w15:restartNumberingAfterBreak="0">
    <w:nsid w:val="18941C85"/>
    <w:multiLevelType w:val="hybridMultilevel"/>
    <w:tmpl w:val="B70AA8A4"/>
    <w:lvl w:ilvl="0" w:tplc="16FAF1F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32334"/>
    <w:multiLevelType w:val="hybridMultilevel"/>
    <w:tmpl w:val="827A2360"/>
    <w:lvl w:ilvl="0" w:tplc="650C19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55E6D"/>
    <w:multiLevelType w:val="multilevel"/>
    <w:tmpl w:val="8AF8B7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2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1D0B7654"/>
    <w:multiLevelType w:val="hybridMultilevel"/>
    <w:tmpl w:val="74FC47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F2BEB"/>
    <w:multiLevelType w:val="hybridMultilevel"/>
    <w:tmpl w:val="E8C0BE32"/>
    <w:lvl w:ilvl="0" w:tplc="EB78017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F49C5"/>
    <w:multiLevelType w:val="hybridMultilevel"/>
    <w:tmpl w:val="BD7CC7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578CD"/>
    <w:multiLevelType w:val="multilevel"/>
    <w:tmpl w:val="218C5D04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14" w15:restartNumberingAfterBreak="0">
    <w:nsid w:val="26413F15"/>
    <w:multiLevelType w:val="hybridMultilevel"/>
    <w:tmpl w:val="BB94A7E0"/>
    <w:lvl w:ilvl="0" w:tplc="5FAEED00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A35D9"/>
    <w:multiLevelType w:val="multilevel"/>
    <w:tmpl w:val="21C6256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●.%2"/>
      <w:lvlJc w:val="left"/>
      <w:pPr>
        <w:ind w:left="1440" w:hanging="360"/>
      </w:pPr>
    </w:lvl>
    <w:lvl w:ilvl="2">
      <w:start w:val="1"/>
      <w:numFmt w:val="decimal"/>
      <w:lvlText w:val="●.%2.%3"/>
      <w:lvlJc w:val="left"/>
      <w:pPr>
        <w:ind w:left="2160" w:hanging="720"/>
      </w:pPr>
    </w:lvl>
    <w:lvl w:ilvl="3">
      <w:start w:val="1"/>
      <w:numFmt w:val="decimal"/>
      <w:lvlText w:val="●.%2.%3.%4"/>
      <w:lvlJc w:val="left"/>
      <w:pPr>
        <w:ind w:left="2880" w:hanging="1080"/>
      </w:pPr>
    </w:lvl>
    <w:lvl w:ilvl="4">
      <w:start w:val="1"/>
      <w:numFmt w:val="decimal"/>
      <w:lvlText w:val="●.%2.%3.%4.%5"/>
      <w:lvlJc w:val="left"/>
      <w:pPr>
        <w:ind w:left="3240" w:hanging="1080"/>
      </w:pPr>
    </w:lvl>
    <w:lvl w:ilvl="5">
      <w:start w:val="1"/>
      <w:numFmt w:val="decimal"/>
      <w:lvlText w:val="●.%2.%3.%4.%5.%6"/>
      <w:lvlJc w:val="left"/>
      <w:pPr>
        <w:ind w:left="3960" w:hanging="1440"/>
      </w:pPr>
    </w:lvl>
    <w:lvl w:ilvl="6">
      <w:start w:val="1"/>
      <w:numFmt w:val="decimal"/>
      <w:lvlText w:val="●.%2.%3.%4.%5.%6.%7"/>
      <w:lvlJc w:val="left"/>
      <w:pPr>
        <w:ind w:left="4320" w:hanging="1440"/>
      </w:pPr>
    </w:lvl>
    <w:lvl w:ilvl="7">
      <w:start w:val="1"/>
      <w:numFmt w:val="decimal"/>
      <w:lvlText w:val="●.%2.%3.%4.%5.%6.%7.%8"/>
      <w:lvlJc w:val="left"/>
      <w:pPr>
        <w:ind w:left="5040" w:hanging="1800"/>
      </w:pPr>
    </w:lvl>
    <w:lvl w:ilvl="8">
      <w:start w:val="1"/>
      <w:numFmt w:val="decimal"/>
      <w:lvlText w:val="●.%2.%3.%4.%5.%6.%7.%8.%9"/>
      <w:lvlJc w:val="left"/>
      <w:pPr>
        <w:ind w:left="5400" w:hanging="1800"/>
      </w:pPr>
    </w:lvl>
  </w:abstractNum>
  <w:abstractNum w:abstractNumId="16" w15:restartNumberingAfterBreak="0">
    <w:nsid w:val="32C57552"/>
    <w:multiLevelType w:val="hybridMultilevel"/>
    <w:tmpl w:val="71A08502"/>
    <w:lvl w:ilvl="0" w:tplc="BAB8A16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071D0F"/>
    <w:multiLevelType w:val="hybridMultilevel"/>
    <w:tmpl w:val="8CCE245A"/>
    <w:lvl w:ilvl="0" w:tplc="E29406EA">
      <w:start w:val="14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FB5D84"/>
    <w:multiLevelType w:val="hybridMultilevel"/>
    <w:tmpl w:val="E3FE2E2E"/>
    <w:lvl w:ilvl="0" w:tplc="9EDA94EE">
      <w:numFmt w:val="bullet"/>
      <w:lvlText w:val="-"/>
      <w:lvlJc w:val="left"/>
      <w:pPr>
        <w:ind w:left="5316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9" w15:restartNumberingAfterBreak="0">
    <w:nsid w:val="41534D0D"/>
    <w:multiLevelType w:val="hybridMultilevel"/>
    <w:tmpl w:val="8F1CAF0A"/>
    <w:lvl w:ilvl="0" w:tplc="34D654B8">
      <w:numFmt w:val="bullet"/>
      <w:lvlText w:val="-"/>
      <w:lvlJc w:val="left"/>
      <w:pPr>
        <w:ind w:left="6172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3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0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7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4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932" w:hanging="360"/>
      </w:pPr>
      <w:rPr>
        <w:rFonts w:ascii="Wingdings" w:hAnsi="Wingdings" w:hint="default"/>
      </w:rPr>
    </w:lvl>
  </w:abstractNum>
  <w:abstractNum w:abstractNumId="20" w15:restartNumberingAfterBreak="0">
    <w:nsid w:val="41D53AEC"/>
    <w:multiLevelType w:val="multilevel"/>
    <w:tmpl w:val="4162B64C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21" w15:restartNumberingAfterBreak="0">
    <w:nsid w:val="436C5211"/>
    <w:multiLevelType w:val="hybridMultilevel"/>
    <w:tmpl w:val="E28EE2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115FE"/>
    <w:multiLevelType w:val="hybridMultilevel"/>
    <w:tmpl w:val="58EA6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74716"/>
    <w:multiLevelType w:val="multilevel"/>
    <w:tmpl w:val="D7B249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51270521"/>
    <w:multiLevelType w:val="hybridMultilevel"/>
    <w:tmpl w:val="461C210C"/>
    <w:lvl w:ilvl="0" w:tplc="16FAF1F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31A8F"/>
    <w:multiLevelType w:val="hybridMultilevel"/>
    <w:tmpl w:val="516634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F3404"/>
    <w:multiLevelType w:val="hybridMultilevel"/>
    <w:tmpl w:val="8AA09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9708B"/>
    <w:multiLevelType w:val="hybridMultilevel"/>
    <w:tmpl w:val="6F3A81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112A9F"/>
    <w:multiLevelType w:val="hybridMultilevel"/>
    <w:tmpl w:val="9F96DA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597F63"/>
    <w:multiLevelType w:val="hybridMultilevel"/>
    <w:tmpl w:val="8494A4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6"/>
  </w:num>
  <w:num w:numId="4">
    <w:abstractNumId w:val="19"/>
  </w:num>
  <w:num w:numId="5">
    <w:abstractNumId w:val="25"/>
  </w:num>
  <w:num w:numId="6">
    <w:abstractNumId w:val="18"/>
  </w:num>
  <w:num w:numId="7">
    <w:abstractNumId w:val="29"/>
  </w:num>
  <w:num w:numId="8">
    <w:abstractNumId w:val="21"/>
  </w:num>
  <w:num w:numId="9">
    <w:abstractNumId w:val="2"/>
  </w:num>
  <w:num w:numId="10">
    <w:abstractNumId w:val="22"/>
  </w:num>
  <w:num w:numId="11">
    <w:abstractNumId w:val="26"/>
  </w:num>
  <w:num w:numId="12">
    <w:abstractNumId w:val="4"/>
  </w:num>
  <w:num w:numId="13">
    <w:abstractNumId w:val="27"/>
  </w:num>
  <w:num w:numId="14">
    <w:abstractNumId w:val="12"/>
  </w:num>
  <w:num w:numId="15">
    <w:abstractNumId w:val="28"/>
  </w:num>
  <w:num w:numId="16">
    <w:abstractNumId w:val="3"/>
  </w:num>
  <w:num w:numId="17">
    <w:abstractNumId w:val="14"/>
  </w:num>
  <w:num w:numId="18">
    <w:abstractNumId w:val="17"/>
  </w:num>
  <w:num w:numId="19">
    <w:abstractNumId w:val="24"/>
  </w:num>
  <w:num w:numId="20">
    <w:abstractNumId w:val="7"/>
  </w:num>
  <w:num w:numId="21">
    <w:abstractNumId w:val="1"/>
  </w:num>
  <w:num w:numId="22">
    <w:abstractNumId w:val="10"/>
  </w:num>
  <w:num w:numId="23">
    <w:abstractNumId w:val="23"/>
  </w:num>
  <w:num w:numId="24">
    <w:abstractNumId w:val="9"/>
  </w:num>
  <w:num w:numId="25">
    <w:abstractNumId w:val="6"/>
  </w:num>
  <w:num w:numId="26">
    <w:abstractNumId w:val="0"/>
  </w:num>
  <w:num w:numId="27">
    <w:abstractNumId w:val="5"/>
  </w:num>
  <w:num w:numId="28">
    <w:abstractNumId w:val="20"/>
  </w:num>
  <w:num w:numId="29">
    <w:abstractNumId w:val="1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283"/>
  <w:characterSpacingControl w:val="doNotCompress"/>
  <w:savePreviewPicture/>
  <w:hdrShapeDefaults>
    <o:shapedefaults v:ext="edit" spidmax="2049" style="mso-height-percent:200;mso-width-relative:margin;mso-height-relative:margin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F8D"/>
    <w:rsid w:val="00012999"/>
    <w:rsid w:val="000150BB"/>
    <w:rsid w:val="00017913"/>
    <w:rsid w:val="0002441A"/>
    <w:rsid w:val="000316A1"/>
    <w:rsid w:val="00035EFD"/>
    <w:rsid w:val="00036083"/>
    <w:rsid w:val="0004016E"/>
    <w:rsid w:val="00043F31"/>
    <w:rsid w:val="000476E0"/>
    <w:rsid w:val="000534FB"/>
    <w:rsid w:val="00056DBA"/>
    <w:rsid w:val="00061140"/>
    <w:rsid w:val="00061D30"/>
    <w:rsid w:val="00065B19"/>
    <w:rsid w:val="000671F9"/>
    <w:rsid w:val="00071DDB"/>
    <w:rsid w:val="00076525"/>
    <w:rsid w:val="000845DB"/>
    <w:rsid w:val="00087D98"/>
    <w:rsid w:val="0009275C"/>
    <w:rsid w:val="00096021"/>
    <w:rsid w:val="000A0CAB"/>
    <w:rsid w:val="000A3AF0"/>
    <w:rsid w:val="000B1C68"/>
    <w:rsid w:val="000B3436"/>
    <w:rsid w:val="000B7001"/>
    <w:rsid w:val="000B7460"/>
    <w:rsid w:val="000C3017"/>
    <w:rsid w:val="000C4414"/>
    <w:rsid w:val="000D151C"/>
    <w:rsid w:val="000D3EAC"/>
    <w:rsid w:val="000E6FAA"/>
    <w:rsid w:val="000F031F"/>
    <w:rsid w:val="000F1DCA"/>
    <w:rsid w:val="000F2029"/>
    <w:rsid w:val="000F5AE8"/>
    <w:rsid w:val="000F67A9"/>
    <w:rsid w:val="001017A2"/>
    <w:rsid w:val="00106113"/>
    <w:rsid w:val="00116D74"/>
    <w:rsid w:val="00120A79"/>
    <w:rsid w:val="001238C5"/>
    <w:rsid w:val="001239C9"/>
    <w:rsid w:val="00124A67"/>
    <w:rsid w:val="00136EEA"/>
    <w:rsid w:val="00137D3C"/>
    <w:rsid w:val="00140606"/>
    <w:rsid w:val="001433D3"/>
    <w:rsid w:val="001442D0"/>
    <w:rsid w:val="00151363"/>
    <w:rsid w:val="00153E1B"/>
    <w:rsid w:val="00157164"/>
    <w:rsid w:val="001607EA"/>
    <w:rsid w:val="00161ABE"/>
    <w:rsid w:val="00166263"/>
    <w:rsid w:val="00167FBD"/>
    <w:rsid w:val="00177144"/>
    <w:rsid w:val="001A0A92"/>
    <w:rsid w:val="001A1400"/>
    <w:rsid w:val="001A17CD"/>
    <w:rsid w:val="001A23B7"/>
    <w:rsid w:val="001A2C6E"/>
    <w:rsid w:val="001B0A2E"/>
    <w:rsid w:val="001B3622"/>
    <w:rsid w:val="001C0186"/>
    <w:rsid w:val="001C28ED"/>
    <w:rsid w:val="001D436C"/>
    <w:rsid w:val="001D58F8"/>
    <w:rsid w:val="001D6FB2"/>
    <w:rsid w:val="001E39B1"/>
    <w:rsid w:val="001E4C18"/>
    <w:rsid w:val="001F16D4"/>
    <w:rsid w:val="001F2282"/>
    <w:rsid w:val="001F5DA6"/>
    <w:rsid w:val="00211181"/>
    <w:rsid w:val="0021139B"/>
    <w:rsid w:val="00212FB0"/>
    <w:rsid w:val="00217659"/>
    <w:rsid w:val="002207C4"/>
    <w:rsid w:val="00222943"/>
    <w:rsid w:val="00233B89"/>
    <w:rsid w:val="002343FB"/>
    <w:rsid w:val="002346F8"/>
    <w:rsid w:val="00235B01"/>
    <w:rsid w:val="002430A2"/>
    <w:rsid w:val="002462DA"/>
    <w:rsid w:val="002475EA"/>
    <w:rsid w:val="0024788D"/>
    <w:rsid w:val="00247C5E"/>
    <w:rsid w:val="00256F87"/>
    <w:rsid w:val="00260671"/>
    <w:rsid w:val="002665E7"/>
    <w:rsid w:val="002666E7"/>
    <w:rsid w:val="0027096B"/>
    <w:rsid w:val="00275141"/>
    <w:rsid w:val="002819B5"/>
    <w:rsid w:val="0028375A"/>
    <w:rsid w:val="00284425"/>
    <w:rsid w:val="00287416"/>
    <w:rsid w:val="00295104"/>
    <w:rsid w:val="00295561"/>
    <w:rsid w:val="002955B2"/>
    <w:rsid w:val="002970B3"/>
    <w:rsid w:val="002A2A6C"/>
    <w:rsid w:val="002B2F44"/>
    <w:rsid w:val="002B47E1"/>
    <w:rsid w:val="002B603F"/>
    <w:rsid w:val="002C0489"/>
    <w:rsid w:val="002C5923"/>
    <w:rsid w:val="002D679D"/>
    <w:rsid w:val="002D680C"/>
    <w:rsid w:val="002E0A79"/>
    <w:rsid w:val="002E163E"/>
    <w:rsid w:val="002E26B5"/>
    <w:rsid w:val="002E52CF"/>
    <w:rsid w:val="002E7D8B"/>
    <w:rsid w:val="002F0BA0"/>
    <w:rsid w:val="003044C6"/>
    <w:rsid w:val="00320B56"/>
    <w:rsid w:val="00335F0C"/>
    <w:rsid w:val="00340686"/>
    <w:rsid w:val="003409B8"/>
    <w:rsid w:val="00341FEF"/>
    <w:rsid w:val="003437BF"/>
    <w:rsid w:val="00343C51"/>
    <w:rsid w:val="003534D2"/>
    <w:rsid w:val="00360B44"/>
    <w:rsid w:val="0036121F"/>
    <w:rsid w:val="00361F11"/>
    <w:rsid w:val="003702D3"/>
    <w:rsid w:val="00371A5B"/>
    <w:rsid w:val="00371E53"/>
    <w:rsid w:val="00371F71"/>
    <w:rsid w:val="00373C15"/>
    <w:rsid w:val="00374C4C"/>
    <w:rsid w:val="003752D5"/>
    <w:rsid w:val="00380A32"/>
    <w:rsid w:val="00383920"/>
    <w:rsid w:val="00384918"/>
    <w:rsid w:val="003A09C4"/>
    <w:rsid w:val="003A79E9"/>
    <w:rsid w:val="003B5844"/>
    <w:rsid w:val="003B6446"/>
    <w:rsid w:val="003C78CF"/>
    <w:rsid w:val="003D5D9F"/>
    <w:rsid w:val="003E0877"/>
    <w:rsid w:val="003E2DAA"/>
    <w:rsid w:val="003F0980"/>
    <w:rsid w:val="003F304C"/>
    <w:rsid w:val="00401B15"/>
    <w:rsid w:val="00401CDD"/>
    <w:rsid w:val="00425277"/>
    <w:rsid w:val="00433738"/>
    <w:rsid w:val="004351A3"/>
    <w:rsid w:val="00436539"/>
    <w:rsid w:val="00442C77"/>
    <w:rsid w:val="00446097"/>
    <w:rsid w:val="00446A52"/>
    <w:rsid w:val="00447EA9"/>
    <w:rsid w:val="004508BD"/>
    <w:rsid w:val="00452274"/>
    <w:rsid w:val="00456F19"/>
    <w:rsid w:val="00461998"/>
    <w:rsid w:val="00463613"/>
    <w:rsid w:val="00463617"/>
    <w:rsid w:val="0046799F"/>
    <w:rsid w:val="00467BBD"/>
    <w:rsid w:val="00471998"/>
    <w:rsid w:val="00473740"/>
    <w:rsid w:val="00475027"/>
    <w:rsid w:val="00476D65"/>
    <w:rsid w:val="00482174"/>
    <w:rsid w:val="00491018"/>
    <w:rsid w:val="004B061B"/>
    <w:rsid w:val="004B144A"/>
    <w:rsid w:val="004C0F8D"/>
    <w:rsid w:val="004C2DFF"/>
    <w:rsid w:val="004C525D"/>
    <w:rsid w:val="004C5591"/>
    <w:rsid w:val="004D55B7"/>
    <w:rsid w:val="004D62DE"/>
    <w:rsid w:val="004E612D"/>
    <w:rsid w:val="004F3FC6"/>
    <w:rsid w:val="005036CC"/>
    <w:rsid w:val="00506233"/>
    <w:rsid w:val="00512B57"/>
    <w:rsid w:val="005257C0"/>
    <w:rsid w:val="00526BF7"/>
    <w:rsid w:val="00526D34"/>
    <w:rsid w:val="00537D12"/>
    <w:rsid w:val="0054458D"/>
    <w:rsid w:val="00550A1D"/>
    <w:rsid w:val="0055112D"/>
    <w:rsid w:val="00551D7A"/>
    <w:rsid w:val="00552668"/>
    <w:rsid w:val="0055423E"/>
    <w:rsid w:val="00557CA3"/>
    <w:rsid w:val="00572E46"/>
    <w:rsid w:val="00574373"/>
    <w:rsid w:val="005774F2"/>
    <w:rsid w:val="005812B7"/>
    <w:rsid w:val="005821D7"/>
    <w:rsid w:val="005843C5"/>
    <w:rsid w:val="0058494D"/>
    <w:rsid w:val="005854D6"/>
    <w:rsid w:val="0058583A"/>
    <w:rsid w:val="00596C5A"/>
    <w:rsid w:val="005A07A9"/>
    <w:rsid w:val="005A1852"/>
    <w:rsid w:val="005A478F"/>
    <w:rsid w:val="005B287D"/>
    <w:rsid w:val="005B66EB"/>
    <w:rsid w:val="005C08DA"/>
    <w:rsid w:val="005C3BA1"/>
    <w:rsid w:val="005D4977"/>
    <w:rsid w:val="005F3A49"/>
    <w:rsid w:val="005F3EFF"/>
    <w:rsid w:val="00604B28"/>
    <w:rsid w:val="00614067"/>
    <w:rsid w:val="0061555F"/>
    <w:rsid w:val="006174AF"/>
    <w:rsid w:val="00621D9E"/>
    <w:rsid w:val="00623D4B"/>
    <w:rsid w:val="00627939"/>
    <w:rsid w:val="00627D6F"/>
    <w:rsid w:val="00630913"/>
    <w:rsid w:val="00654A67"/>
    <w:rsid w:val="00656E78"/>
    <w:rsid w:val="006620E0"/>
    <w:rsid w:val="006640F8"/>
    <w:rsid w:val="00667046"/>
    <w:rsid w:val="0067410C"/>
    <w:rsid w:val="0068165F"/>
    <w:rsid w:val="006835A7"/>
    <w:rsid w:val="006857EB"/>
    <w:rsid w:val="00687203"/>
    <w:rsid w:val="006908E0"/>
    <w:rsid w:val="006947EF"/>
    <w:rsid w:val="006A5708"/>
    <w:rsid w:val="006A7962"/>
    <w:rsid w:val="006B4873"/>
    <w:rsid w:val="006C2AEF"/>
    <w:rsid w:val="006C397A"/>
    <w:rsid w:val="006C7621"/>
    <w:rsid w:val="006D1AB7"/>
    <w:rsid w:val="006D1D46"/>
    <w:rsid w:val="006D7864"/>
    <w:rsid w:val="006E1324"/>
    <w:rsid w:val="006F2300"/>
    <w:rsid w:val="006F688E"/>
    <w:rsid w:val="006F76D5"/>
    <w:rsid w:val="0070614C"/>
    <w:rsid w:val="00720A92"/>
    <w:rsid w:val="00723E14"/>
    <w:rsid w:val="00727FA3"/>
    <w:rsid w:val="007350CE"/>
    <w:rsid w:val="00737D81"/>
    <w:rsid w:val="00740A1B"/>
    <w:rsid w:val="00750704"/>
    <w:rsid w:val="00762E28"/>
    <w:rsid w:val="00765C67"/>
    <w:rsid w:val="00766EF5"/>
    <w:rsid w:val="007749D7"/>
    <w:rsid w:val="007867AB"/>
    <w:rsid w:val="00791B75"/>
    <w:rsid w:val="0079274A"/>
    <w:rsid w:val="007A1025"/>
    <w:rsid w:val="007A4A90"/>
    <w:rsid w:val="007A5552"/>
    <w:rsid w:val="007D3F44"/>
    <w:rsid w:val="007D7D42"/>
    <w:rsid w:val="007E0576"/>
    <w:rsid w:val="007E2319"/>
    <w:rsid w:val="007F2427"/>
    <w:rsid w:val="007F5393"/>
    <w:rsid w:val="00804963"/>
    <w:rsid w:val="00805126"/>
    <w:rsid w:val="00810B3D"/>
    <w:rsid w:val="00811ECE"/>
    <w:rsid w:val="0082027C"/>
    <w:rsid w:val="008202DC"/>
    <w:rsid w:val="00831543"/>
    <w:rsid w:val="008319E9"/>
    <w:rsid w:val="00836147"/>
    <w:rsid w:val="00837C42"/>
    <w:rsid w:val="008422BE"/>
    <w:rsid w:val="00844C84"/>
    <w:rsid w:val="00851EA4"/>
    <w:rsid w:val="00857E7F"/>
    <w:rsid w:val="008641F7"/>
    <w:rsid w:val="008648CB"/>
    <w:rsid w:val="00865500"/>
    <w:rsid w:val="008851F4"/>
    <w:rsid w:val="008877CA"/>
    <w:rsid w:val="00891CD9"/>
    <w:rsid w:val="0089734B"/>
    <w:rsid w:val="008B0320"/>
    <w:rsid w:val="008B222F"/>
    <w:rsid w:val="008C0A85"/>
    <w:rsid w:val="008C4D22"/>
    <w:rsid w:val="008D347E"/>
    <w:rsid w:val="008D3C25"/>
    <w:rsid w:val="008E6F53"/>
    <w:rsid w:val="008E703D"/>
    <w:rsid w:val="008F1A9F"/>
    <w:rsid w:val="008F74C8"/>
    <w:rsid w:val="009036D0"/>
    <w:rsid w:val="00904A4E"/>
    <w:rsid w:val="00904C33"/>
    <w:rsid w:val="00905CB4"/>
    <w:rsid w:val="00906BD2"/>
    <w:rsid w:val="009106B3"/>
    <w:rsid w:val="00911FA3"/>
    <w:rsid w:val="00915793"/>
    <w:rsid w:val="009215D4"/>
    <w:rsid w:val="009266F7"/>
    <w:rsid w:val="0093044E"/>
    <w:rsid w:val="0093632D"/>
    <w:rsid w:val="00936B55"/>
    <w:rsid w:val="00944D40"/>
    <w:rsid w:val="0094570F"/>
    <w:rsid w:val="00946A87"/>
    <w:rsid w:val="00951CFD"/>
    <w:rsid w:val="00962E4B"/>
    <w:rsid w:val="00964F6C"/>
    <w:rsid w:val="00970DEB"/>
    <w:rsid w:val="00980816"/>
    <w:rsid w:val="0098085D"/>
    <w:rsid w:val="00982604"/>
    <w:rsid w:val="00985EC8"/>
    <w:rsid w:val="009924EB"/>
    <w:rsid w:val="00994D05"/>
    <w:rsid w:val="009A185A"/>
    <w:rsid w:val="009A3858"/>
    <w:rsid w:val="009A4C34"/>
    <w:rsid w:val="009C44A0"/>
    <w:rsid w:val="009D1914"/>
    <w:rsid w:val="009D21E1"/>
    <w:rsid w:val="009D2748"/>
    <w:rsid w:val="009D4053"/>
    <w:rsid w:val="009F0970"/>
    <w:rsid w:val="00A00E61"/>
    <w:rsid w:val="00A028F5"/>
    <w:rsid w:val="00A03A17"/>
    <w:rsid w:val="00A151E7"/>
    <w:rsid w:val="00A15C25"/>
    <w:rsid w:val="00A21254"/>
    <w:rsid w:val="00A239B2"/>
    <w:rsid w:val="00A23ACB"/>
    <w:rsid w:val="00A31E02"/>
    <w:rsid w:val="00A42943"/>
    <w:rsid w:val="00A568F4"/>
    <w:rsid w:val="00A60621"/>
    <w:rsid w:val="00A6197D"/>
    <w:rsid w:val="00A635B1"/>
    <w:rsid w:val="00A6527A"/>
    <w:rsid w:val="00A678CA"/>
    <w:rsid w:val="00A71DAF"/>
    <w:rsid w:val="00A76E69"/>
    <w:rsid w:val="00A80311"/>
    <w:rsid w:val="00A80326"/>
    <w:rsid w:val="00A8272B"/>
    <w:rsid w:val="00A87262"/>
    <w:rsid w:val="00A95B50"/>
    <w:rsid w:val="00AA1698"/>
    <w:rsid w:val="00AA29DB"/>
    <w:rsid w:val="00AA707B"/>
    <w:rsid w:val="00AA72A7"/>
    <w:rsid w:val="00AA7B7A"/>
    <w:rsid w:val="00AB6E07"/>
    <w:rsid w:val="00AC0251"/>
    <w:rsid w:val="00AC0FA3"/>
    <w:rsid w:val="00AD280F"/>
    <w:rsid w:val="00AD47C0"/>
    <w:rsid w:val="00AE32B3"/>
    <w:rsid w:val="00AE51C0"/>
    <w:rsid w:val="00AE5EC3"/>
    <w:rsid w:val="00AF0E4F"/>
    <w:rsid w:val="00AF7F92"/>
    <w:rsid w:val="00B04D90"/>
    <w:rsid w:val="00B076F3"/>
    <w:rsid w:val="00B12DFC"/>
    <w:rsid w:val="00B136F7"/>
    <w:rsid w:val="00B16E32"/>
    <w:rsid w:val="00B17CF7"/>
    <w:rsid w:val="00B2082B"/>
    <w:rsid w:val="00B26CF7"/>
    <w:rsid w:val="00B33D95"/>
    <w:rsid w:val="00B35347"/>
    <w:rsid w:val="00B45577"/>
    <w:rsid w:val="00B508A9"/>
    <w:rsid w:val="00B52D37"/>
    <w:rsid w:val="00B5769A"/>
    <w:rsid w:val="00B61695"/>
    <w:rsid w:val="00B641DE"/>
    <w:rsid w:val="00B6465F"/>
    <w:rsid w:val="00B67C62"/>
    <w:rsid w:val="00B846DE"/>
    <w:rsid w:val="00BA0A7C"/>
    <w:rsid w:val="00BA3DDB"/>
    <w:rsid w:val="00BA3F64"/>
    <w:rsid w:val="00BA7452"/>
    <w:rsid w:val="00BA7C5B"/>
    <w:rsid w:val="00BB16E1"/>
    <w:rsid w:val="00BC309F"/>
    <w:rsid w:val="00BC3852"/>
    <w:rsid w:val="00BF047A"/>
    <w:rsid w:val="00BF04A5"/>
    <w:rsid w:val="00BF0535"/>
    <w:rsid w:val="00BF5662"/>
    <w:rsid w:val="00BF6ECD"/>
    <w:rsid w:val="00C05C3F"/>
    <w:rsid w:val="00C06AC4"/>
    <w:rsid w:val="00C10C32"/>
    <w:rsid w:val="00C126F4"/>
    <w:rsid w:val="00C17662"/>
    <w:rsid w:val="00C21CA8"/>
    <w:rsid w:val="00C23176"/>
    <w:rsid w:val="00C30151"/>
    <w:rsid w:val="00C31042"/>
    <w:rsid w:val="00C310B9"/>
    <w:rsid w:val="00C322FC"/>
    <w:rsid w:val="00C33277"/>
    <w:rsid w:val="00C3474C"/>
    <w:rsid w:val="00C374D3"/>
    <w:rsid w:val="00C516E4"/>
    <w:rsid w:val="00C52618"/>
    <w:rsid w:val="00C57138"/>
    <w:rsid w:val="00C57F57"/>
    <w:rsid w:val="00C629B7"/>
    <w:rsid w:val="00C73031"/>
    <w:rsid w:val="00C83D7C"/>
    <w:rsid w:val="00C83F37"/>
    <w:rsid w:val="00C84738"/>
    <w:rsid w:val="00C90262"/>
    <w:rsid w:val="00C96267"/>
    <w:rsid w:val="00CA1ED8"/>
    <w:rsid w:val="00CA3109"/>
    <w:rsid w:val="00CA6593"/>
    <w:rsid w:val="00CA6783"/>
    <w:rsid w:val="00CB37D9"/>
    <w:rsid w:val="00CB42A5"/>
    <w:rsid w:val="00CB6E35"/>
    <w:rsid w:val="00CC4B25"/>
    <w:rsid w:val="00CD1640"/>
    <w:rsid w:val="00CE4F69"/>
    <w:rsid w:val="00D015E6"/>
    <w:rsid w:val="00D02BDF"/>
    <w:rsid w:val="00D031D8"/>
    <w:rsid w:val="00D075EC"/>
    <w:rsid w:val="00D15034"/>
    <w:rsid w:val="00D174EC"/>
    <w:rsid w:val="00D21DF3"/>
    <w:rsid w:val="00D23F32"/>
    <w:rsid w:val="00D32780"/>
    <w:rsid w:val="00D42F58"/>
    <w:rsid w:val="00D4340F"/>
    <w:rsid w:val="00D51329"/>
    <w:rsid w:val="00D600DF"/>
    <w:rsid w:val="00D624A0"/>
    <w:rsid w:val="00D64C42"/>
    <w:rsid w:val="00D64DBF"/>
    <w:rsid w:val="00D765F4"/>
    <w:rsid w:val="00D76A16"/>
    <w:rsid w:val="00D77A3D"/>
    <w:rsid w:val="00D84B1E"/>
    <w:rsid w:val="00D907B4"/>
    <w:rsid w:val="00D9330A"/>
    <w:rsid w:val="00D963F6"/>
    <w:rsid w:val="00DA4CF3"/>
    <w:rsid w:val="00DB72B5"/>
    <w:rsid w:val="00DC3763"/>
    <w:rsid w:val="00DD5E9A"/>
    <w:rsid w:val="00DE07F7"/>
    <w:rsid w:val="00DE1C0E"/>
    <w:rsid w:val="00DE1FCC"/>
    <w:rsid w:val="00DE409A"/>
    <w:rsid w:val="00DF0EAA"/>
    <w:rsid w:val="00E01324"/>
    <w:rsid w:val="00E015EE"/>
    <w:rsid w:val="00E04552"/>
    <w:rsid w:val="00E14100"/>
    <w:rsid w:val="00E25065"/>
    <w:rsid w:val="00E356DE"/>
    <w:rsid w:val="00E3570C"/>
    <w:rsid w:val="00E36C64"/>
    <w:rsid w:val="00E43596"/>
    <w:rsid w:val="00E54FC6"/>
    <w:rsid w:val="00E61933"/>
    <w:rsid w:val="00E62D49"/>
    <w:rsid w:val="00E67351"/>
    <w:rsid w:val="00E71F8B"/>
    <w:rsid w:val="00E82BA3"/>
    <w:rsid w:val="00E86283"/>
    <w:rsid w:val="00E94D16"/>
    <w:rsid w:val="00E94F22"/>
    <w:rsid w:val="00E959CF"/>
    <w:rsid w:val="00EA03DA"/>
    <w:rsid w:val="00EA35D4"/>
    <w:rsid w:val="00EA6AC7"/>
    <w:rsid w:val="00EB1601"/>
    <w:rsid w:val="00EC32B2"/>
    <w:rsid w:val="00ED2180"/>
    <w:rsid w:val="00ED245D"/>
    <w:rsid w:val="00ED3328"/>
    <w:rsid w:val="00ED46E8"/>
    <w:rsid w:val="00ED5562"/>
    <w:rsid w:val="00ED62FA"/>
    <w:rsid w:val="00ED7865"/>
    <w:rsid w:val="00EE0161"/>
    <w:rsid w:val="00EE36CE"/>
    <w:rsid w:val="00EE6485"/>
    <w:rsid w:val="00EF7105"/>
    <w:rsid w:val="00F00BC1"/>
    <w:rsid w:val="00F0241B"/>
    <w:rsid w:val="00F03859"/>
    <w:rsid w:val="00F078F5"/>
    <w:rsid w:val="00F11FC3"/>
    <w:rsid w:val="00F13455"/>
    <w:rsid w:val="00F16414"/>
    <w:rsid w:val="00F20249"/>
    <w:rsid w:val="00F338DE"/>
    <w:rsid w:val="00F33F67"/>
    <w:rsid w:val="00F36DE4"/>
    <w:rsid w:val="00F444E1"/>
    <w:rsid w:val="00F44C97"/>
    <w:rsid w:val="00F458E0"/>
    <w:rsid w:val="00F51A73"/>
    <w:rsid w:val="00F523D5"/>
    <w:rsid w:val="00F677F4"/>
    <w:rsid w:val="00F67C12"/>
    <w:rsid w:val="00F74D96"/>
    <w:rsid w:val="00F77759"/>
    <w:rsid w:val="00F81ED0"/>
    <w:rsid w:val="00F861A0"/>
    <w:rsid w:val="00F966D1"/>
    <w:rsid w:val="00FA525C"/>
    <w:rsid w:val="00FB52DB"/>
    <w:rsid w:val="00FC12CD"/>
    <w:rsid w:val="00FC22B0"/>
    <w:rsid w:val="00FD2E63"/>
    <w:rsid w:val="00FE04D8"/>
    <w:rsid w:val="00FE3D38"/>
    <w:rsid w:val="00FE64DF"/>
    <w:rsid w:val="00FF122A"/>
    <w:rsid w:val="00FF575C"/>
    <w:rsid w:val="00FF6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1F4BBEAD"/>
  <w15:docId w15:val="{F073D184-90DF-4683-8FF2-C4AEA9DB9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0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8D"/>
  </w:style>
  <w:style w:type="paragraph" w:styleId="Pidipagina">
    <w:name w:val="footer"/>
    <w:basedOn w:val="Normale"/>
    <w:link w:val="PidipaginaCarattere"/>
    <w:uiPriority w:val="99"/>
    <w:unhideWhenUsed/>
    <w:rsid w:val="004C0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8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0F8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03A1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136F7"/>
    <w:pPr>
      <w:ind w:left="720"/>
      <w:contextualSpacing/>
    </w:pPr>
    <w:rPr>
      <w:rFonts w:ascii="Calibri" w:eastAsia="Calibri" w:hAnsi="Calibri" w:cs="Times New Roman"/>
      <w:noProof/>
      <w:lang w:eastAsia="en-US"/>
    </w:rPr>
  </w:style>
  <w:style w:type="paragraph" w:styleId="Nessunaspaziatura">
    <w:name w:val="No Spacing"/>
    <w:uiPriority w:val="1"/>
    <w:qFormat/>
    <w:rsid w:val="00B136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D1C2F-02BC-474B-AC45-BA3DAFAE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2</Words>
  <Characters>1951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Letizia Benedetti</cp:lastModifiedBy>
  <cp:revision>4</cp:revision>
  <cp:lastPrinted>2022-08-10T07:11:00Z</cp:lastPrinted>
  <dcterms:created xsi:type="dcterms:W3CDTF">2023-02-23T22:28:00Z</dcterms:created>
  <dcterms:modified xsi:type="dcterms:W3CDTF">2023-02-28T12:19:00Z</dcterms:modified>
</cp:coreProperties>
</file>